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509" w:rsidRDefault="00B16509" w:rsidP="00DB2BCC">
      <w:pPr>
        <w:jc w:val="center"/>
        <w:rPr>
          <w:sz w:val="27"/>
          <w:szCs w:val="27"/>
        </w:rPr>
      </w:pPr>
    </w:p>
    <w:p w:rsidR="0056530C" w:rsidRPr="009C66E5" w:rsidRDefault="0056530C" w:rsidP="00DB2BCC">
      <w:pPr>
        <w:jc w:val="center"/>
        <w:rPr>
          <w:sz w:val="27"/>
          <w:szCs w:val="27"/>
        </w:rPr>
      </w:pPr>
      <w:r w:rsidRPr="009C66E5">
        <w:rPr>
          <w:sz w:val="27"/>
          <w:szCs w:val="27"/>
        </w:rPr>
        <w:t>Проект постановления</w:t>
      </w:r>
    </w:p>
    <w:p w:rsidR="001B431B" w:rsidRPr="009C66E5" w:rsidRDefault="001B431B" w:rsidP="00DB2BCC">
      <w:pPr>
        <w:jc w:val="center"/>
        <w:rPr>
          <w:sz w:val="27"/>
          <w:szCs w:val="27"/>
        </w:rPr>
      </w:pPr>
      <w:r w:rsidRPr="009C66E5">
        <w:rPr>
          <w:sz w:val="27"/>
          <w:szCs w:val="27"/>
        </w:rPr>
        <w:t xml:space="preserve">О внесении изменений в постановление мэрии </w:t>
      </w:r>
    </w:p>
    <w:p w:rsidR="001B431B" w:rsidRPr="009C66E5" w:rsidRDefault="001B431B" w:rsidP="00DB2BCC">
      <w:pPr>
        <w:jc w:val="center"/>
        <w:rPr>
          <w:sz w:val="27"/>
          <w:szCs w:val="27"/>
        </w:rPr>
      </w:pPr>
      <w:r w:rsidRPr="009C66E5">
        <w:rPr>
          <w:sz w:val="27"/>
          <w:szCs w:val="27"/>
        </w:rPr>
        <w:t xml:space="preserve">городского округа Тольятти от 10.10.2016 г. № 3168-п/1 </w:t>
      </w:r>
    </w:p>
    <w:p w:rsidR="001B431B" w:rsidRPr="009C66E5" w:rsidRDefault="001B431B" w:rsidP="00DB2BC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9C66E5">
        <w:rPr>
          <w:rFonts w:ascii="Times New Roman" w:hAnsi="Times New Roman" w:cs="Times New Roman"/>
          <w:sz w:val="27"/>
          <w:szCs w:val="27"/>
        </w:rPr>
        <w:t>«Об утверждении муниципальной программы</w:t>
      </w:r>
    </w:p>
    <w:p w:rsidR="001B431B" w:rsidRPr="009C66E5" w:rsidRDefault="001B431B" w:rsidP="00DB2BCC">
      <w:pPr>
        <w:pStyle w:val="a4"/>
        <w:tabs>
          <w:tab w:val="left" w:pos="708"/>
        </w:tabs>
        <w:jc w:val="center"/>
        <w:rPr>
          <w:sz w:val="27"/>
          <w:szCs w:val="27"/>
        </w:rPr>
      </w:pPr>
      <w:r w:rsidRPr="009C66E5">
        <w:rPr>
          <w:sz w:val="27"/>
          <w:szCs w:val="27"/>
        </w:rPr>
        <w:t>«Развитие информационно-телекоммуникационной инфраструктуры городского округа Тольятти на 2017 - 2021 годы»</w:t>
      </w:r>
    </w:p>
    <w:p w:rsidR="00A96E23" w:rsidRPr="009C66E5" w:rsidRDefault="00A96E23" w:rsidP="00621395">
      <w:pPr>
        <w:pStyle w:val="a4"/>
        <w:tabs>
          <w:tab w:val="left" w:pos="708"/>
        </w:tabs>
        <w:jc w:val="center"/>
        <w:rPr>
          <w:sz w:val="27"/>
          <w:szCs w:val="27"/>
        </w:rPr>
      </w:pPr>
    </w:p>
    <w:p w:rsidR="00FD7DB4" w:rsidRPr="00F94FED" w:rsidRDefault="00FD7DB4" w:rsidP="008A3F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94FED">
        <w:rPr>
          <w:color w:val="000000"/>
          <w:sz w:val="28"/>
          <w:szCs w:val="28"/>
        </w:rPr>
        <w:t xml:space="preserve">В целях уточнения объемов бюджетных ассигнований на финансовое обеспечение реализации муниципальных программ городского округа Тольятти, а также совершенствования муниципальных правовых актов городского округа Тольятти, руководствуясь </w:t>
      </w:r>
      <w:hyperlink r:id="rId6" w:history="1">
        <w:r w:rsidRPr="00F94FED">
          <w:rPr>
            <w:color w:val="000000"/>
            <w:sz w:val="28"/>
            <w:szCs w:val="28"/>
          </w:rPr>
          <w:t>Уставом</w:t>
        </w:r>
      </w:hyperlink>
      <w:r w:rsidRPr="00F94FED">
        <w:rPr>
          <w:color w:val="000000"/>
          <w:sz w:val="28"/>
          <w:szCs w:val="28"/>
        </w:rPr>
        <w:t xml:space="preserve"> городского округа Тольятти, </w:t>
      </w:r>
      <w:r w:rsidR="00D60F4F" w:rsidRPr="00F94FED">
        <w:rPr>
          <w:color w:val="000000"/>
          <w:sz w:val="28"/>
          <w:szCs w:val="28"/>
        </w:rPr>
        <w:t>администрация</w:t>
      </w:r>
      <w:r w:rsidRPr="00F94FED">
        <w:rPr>
          <w:color w:val="000000"/>
          <w:sz w:val="28"/>
          <w:szCs w:val="28"/>
        </w:rPr>
        <w:t xml:space="preserve"> городского округа Тольятти ПОСТАНОВЛЯЕТ:</w:t>
      </w:r>
    </w:p>
    <w:p w:rsidR="001352AC" w:rsidRPr="00F94FED" w:rsidRDefault="00BD51FF" w:rsidP="008A3FA0">
      <w:pPr>
        <w:pStyle w:val="a4"/>
        <w:numPr>
          <w:ilvl w:val="0"/>
          <w:numId w:val="10"/>
        </w:numPr>
        <w:tabs>
          <w:tab w:val="clear" w:pos="4677"/>
          <w:tab w:val="left" w:pos="708"/>
          <w:tab w:val="center" w:pos="1418"/>
        </w:tabs>
        <w:ind w:left="0" w:firstLine="0"/>
        <w:jc w:val="both"/>
        <w:rPr>
          <w:bCs/>
          <w:sz w:val="28"/>
          <w:szCs w:val="28"/>
        </w:rPr>
      </w:pPr>
      <w:r w:rsidRPr="00F94FED">
        <w:rPr>
          <w:color w:val="000000"/>
          <w:sz w:val="28"/>
          <w:szCs w:val="28"/>
        </w:rPr>
        <w:t xml:space="preserve">Внести в </w:t>
      </w:r>
      <w:r w:rsidR="0056530C" w:rsidRPr="00F94FED">
        <w:rPr>
          <w:color w:val="000000"/>
          <w:sz w:val="28"/>
          <w:szCs w:val="28"/>
        </w:rPr>
        <w:t xml:space="preserve">муниципальную </w:t>
      </w:r>
      <w:hyperlink r:id="rId7" w:history="1">
        <w:r w:rsidR="0056530C" w:rsidRPr="00F94FED">
          <w:rPr>
            <w:color w:val="000000"/>
            <w:sz w:val="28"/>
            <w:szCs w:val="28"/>
          </w:rPr>
          <w:t>программу</w:t>
        </w:r>
      </w:hyperlink>
      <w:r w:rsidR="0056530C" w:rsidRPr="00F94FED">
        <w:rPr>
          <w:color w:val="000000"/>
          <w:sz w:val="28"/>
          <w:szCs w:val="28"/>
        </w:rPr>
        <w:t xml:space="preserve"> «Развитие информационно-телекоммуникационной инфраструктуры городского округа Тольятти на 2017 - 2021 годы»</w:t>
      </w:r>
      <w:r w:rsidRPr="00F94FED">
        <w:rPr>
          <w:color w:val="000000"/>
          <w:sz w:val="28"/>
          <w:szCs w:val="28"/>
        </w:rPr>
        <w:t>,</w:t>
      </w:r>
      <w:r w:rsidR="00692197" w:rsidRPr="00F94FED">
        <w:rPr>
          <w:color w:val="000000"/>
          <w:sz w:val="28"/>
          <w:szCs w:val="28"/>
        </w:rPr>
        <w:t xml:space="preserve"> </w:t>
      </w:r>
      <w:r w:rsidR="0056530C" w:rsidRPr="00F94FED">
        <w:rPr>
          <w:bCs/>
          <w:sz w:val="28"/>
          <w:szCs w:val="28"/>
        </w:rPr>
        <w:t>утвержденную</w:t>
      </w:r>
      <w:r w:rsidR="001352AC" w:rsidRPr="00F94FED">
        <w:rPr>
          <w:bCs/>
          <w:sz w:val="28"/>
          <w:szCs w:val="28"/>
        </w:rPr>
        <w:t xml:space="preserve"> постановление</w:t>
      </w:r>
      <w:r w:rsidR="0056530C" w:rsidRPr="00F94FED">
        <w:rPr>
          <w:bCs/>
          <w:sz w:val="28"/>
          <w:szCs w:val="28"/>
        </w:rPr>
        <w:t>м</w:t>
      </w:r>
      <w:r w:rsidR="001352AC" w:rsidRPr="00F94FED">
        <w:rPr>
          <w:bCs/>
          <w:sz w:val="28"/>
          <w:szCs w:val="28"/>
        </w:rPr>
        <w:t xml:space="preserve"> мэрии городского округа Тольят</w:t>
      </w:r>
      <w:r w:rsidRPr="00F94FED">
        <w:rPr>
          <w:bCs/>
          <w:sz w:val="28"/>
          <w:szCs w:val="28"/>
        </w:rPr>
        <w:t xml:space="preserve">ти от 10.10.2016 г.  № 3168-п/1 </w:t>
      </w:r>
      <w:r w:rsidRPr="00F94FED">
        <w:rPr>
          <w:color w:val="000000"/>
          <w:sz w:val="28"/>
          <w:szCs w:val="28"/>
        </w:rPr>
        <w:t>(далее – Программа)</w:t>
      </w:r>
      <w:r w:rsidR="00692197" w:rsidRPr="00F94FED">
        <w:rPr>
          <w:color w:val="000000"/>
          <w:sz w:val="28"/>
          <w:szCs w:val="28"/>
        </w:rPr>
        <w:t xml:space="preserve"> </w:t>
      </w:r>
      <w:r w:rsidR="001352AC" w:rsidRPr="00F94FED">
        <w:rPr>
          <w:bCs/>
          <w:sz w:val="28"/>
          <w:szCs w:val="28"/>
        </w:rPr>
        <w:t xml:space="preserve">(газета «Городские ведомости», </w:t>
      </w:r>
      <w:r w:rsidR="008F4132" w:rsidRPr="00F94FED">
        <w:rPr>
          <w:color w:val="000000"/>
          <w:sz w:val="28"/>
          <w:szCs w:val="28"/>
        </w:rPr>
        <w:t>2016</w:t>
      </w:r>
      <w:r w:rsidR="001352AC" w:rsidRPr="00F94FED">
        <w:rPr>
          <w:color w:val="000000"/>
          <w:sz w:val="28"/>
          <w:szCs w:val="28"/>
        </w:rPr>
        <w:t>,</w:t>
      </w:r>
      <w:r w:rsidR="008F4132" w:rsidRPr="00F94FED">
        <w:rPr>
          <w:color w:val="000000"/>
          <w:sz w:val="28"/>
          <w:szCs w:val="28"/>
        </w:rPr>
        <w:t xml:space="preserve"> 19 октября, </w:t>
      </w:r>
      <w:r w:rsidR="001352AC" w:rsidRPr="00F94FED">
        <w:rPr>
          <w:color w:val="000000"/>
          <w:sz w:val="28"/>
          <w:szCs w:val="28"/>
        </w:rPr>
        <w:t>2017,</w:t>
      </w:r>
      <w:r w:rsidR="008F4132" w:rsidRPr="00F94FED">
        <w:rPr>
          <w:color w:val="000000"/>
          <w:sz w:val="28"/>
          <w:szCs w:val="28"/>
        </w:rPr>
        <w:t xml:space="preserve"> 27 января</w:t>
      </w:r>
      <w:r w:rsidR="0056530C" w:rsidRPr="00F94FED">
        <w:rPr>
          <w:color w:val="000000"/>
          <w:sz w:val="28"/>
          <w:szCs w:val="28"/>
        </w:rPr>
        <w:t xml:space="preserve">, </w:t>
      </w:r>
      <w:r w:rsidR="008F4132" w:rsidRPr="00F94FED">
        <w:rPr>
          <w:color w:val="000000"/>
          <w:sz w:val="28"/>
          <w:szCs w:val="28"/>
        </w:rPr>
        <w:t xml:space="preserve">21 марта, </w:t>
      </w:r>
      <w:r w:rsidR="00E56E33" w:rsidRPr="00F94FED">
        <w:rPr>
          <w:color w:val="000000"/>
          <w:sz w:val="28"/>
          <w:szCs w:val="28"/>
        </w:rPr>
        <w:t>05</w:t>
      </w:r>
      <w:r w:rsidR="008F4132" w:rsidRPr="00F94FED">
        <w:rPr>
          <w:color w:val="000000"/>
          <w:sz w:val="28"/>
          <w:szCs w:val="28"/>
        </w:rPr>
        <w:t xml:space="preserve"> мая</w:t>
      </w:r>
      <w:r w:rsidR="00504B47" w:rsidRPr="00F94FED">
        <w:rPr>
          <w:color w:val="000000"/>
          <w:sz w:val="28"/>
          <w:szCs w:val="28"/>
        </w:rPr>
        <w:t>, 03</w:t>
      </w:r>
      <w:r w:rsidR="008F4132" w:rsidRPr="00F94FED">
        <w:rPr>
          <w:color w:val="000000"/>
          <w:sz w:val="28"/>
          <w:szCs w:val="28"/>
        </w:rPr>
        <w:t xml:space="preserve"> октября</w:t>
      </w:r>
      <w:r w:rsidRPr="00F94FED">
        <w:rPr>
          <w:color w:val="000000"/>
          <w:sz w:val="28"/>
          <w:szCs w:val="28"/>
        </w:rPr>
        <w:t>, 12</w:t>
      </w:r>
      <w:r w:rsidR="008F4132" w:rsidRPr="00F94FED">
        <w:rPr>
          <w:color w:val="000000"/>
          <w:sz w:val="28"/>
          <w:szCs w:val="28"/>
        </w:rPr>
        <w:t xml:space="preserve"> декабря</w:t>
      </w:r>
      <w:r w:rsidR="00504B47" w:rsidRPr="00F94FED">
        <w:rPr>
          <w:color w:val="000000"/>
          <w:sz w:val="28"/>
          <w:szCs w:val="28"/>
        </w:rPr>
        <w:t>, 2018</w:t>
      </w:r>
      <w:r w:rsidRPr="00F94FED">
        <w:rPr>
          <w:color w:val="000000"/>
          <w:sz w:val="28"/>
          <w:szCs w:val="28"/>
        </w:rPr>
        <w:t>,</w:t>
      </w:r>
      <w:r w:rsidR="008F4132" w:rsidRPr="00F94FED">
        <w:rPr>
          <w:color w:val="000000"/>
          <w:sz w:val="28"/>
          <w:szCs w:val="28"/>
        </w:rPr>
        <w:t xml:space="preserve"> 02 февраля,27 марта</w:t>
      </w:r>
      <w:r w:rsidR="002E35ED" w:rsidRPr="00F94FED">
        <w:rPr>
          <w:color w:val="000000"/>
          <w:sz w:val="28"/>
          <w:szCs w:val="28"/>
        </w:rPr>
        <w:t>,</w:t>
      </w:r>
      <w:r w:rsidR="00692197" w:rsidRPr="00F94FED">
        <w:rPr>
          <w:color w:val="000000"/>
          <w:sz w:val="28"/>
          <w:szCs w:val="28"/>
        </w:rPr>
        <w:t xml:space="preserve"> 29 июня, </w:t>
      </w:r>
      <w:r w:rsidR="008F4132" w:rsidRPr="00F94FED">
        <w:rPr>
          <w:color w:val="000000"/>
          <w:sz w:val="28"/>
          <w:szCs w:val="28"/>
        </w:rPr>
        <w:t xml:space="preserve">14 августа, 25 декабря, </w:t>
      </w:r>
      <w:r w:rsidR="009133BD" w:rsidRPr="00F94FED">
        <w:rPr>
          <w:color w:val="000000"/>
          <w:sz w:val="28"/>
          <w:szCs w:val="28"/>
        </w:rPr>
        <w:t xml:space="preserve">2019, </w:t>
      </w:r>
      <w:r w:rsidR="008F4132" w:rsidRPr="00F94FED">
        <w:rPr>
          <w:color w:val="000000"/>
          <w:sz w:val="28"/>
          <w:szCs w:val="28"/>
        </w:rPr>
        <w:t xml:space="preserve">29 </w:t>
      </w:r>
      <w:proofErr w:type="gramStart"/>
      <w:r w:rsidR="008F4132" w:rsidRPr="00F94FED">
        <w:rPr>
          <w:color w:val="000000"/>
          <w:sz w:val="28"/>
          <w:szCs w:val="28"/>
        </w:rPr>
        <w:t>января,  15</w:t>
      </w:r>
      <w:proofErr w:type="gramEnd"/>
      <w:r w:rsidR="008F4132" w:rsidRPr="00F94FED">
        <w:rPr>
          <w:color w:val="000000"/>
          <w:sz w:val="28"/>
          <w:szCs w:val="28"/>
        </w:rPr>
        <w:t xml:space="preserve"> февраля</w:t>
      </w:r>
      <w:r w:rsidR="009133BD" w:rsidRPr="00F94FED">
        <w:rPr>
          <w:color w:val="000000"/>
          <w:sz w:val="28"/>
          <w:szCs w:val="28"/>
        </w:rPr>
        <w:t xml:space="preserve">, </w:t>
      </w:r>
      <w:r w:rsidR="008F4132" w:rsidRPr="00F94FED">
        <w:rPr>
          <w:color w:val="000000"/>
          <w:sz w:val="28"/>
          <w:szCs w:val="28"/>
        </w:rPr>
        <w:t>16 августа</w:t>
      </w:r>
      <w:r w:rsidR="00333386" w:rsidRPr="00F94FED">
        <w:rPr>
          <w:color w:val="000000"/>
          <w:sz w:val="28"/>
          <w:szCs w:val="28"/>
        </w:rPr>
        <w:t>, 25</w:t>
      </w:r>
      <w:r w:rsidR="007346E7" w:rsidRPr="00F94FED">
        <w:rPr>
          <w:color w:val="000000"/>
          <w:sz w:val="28"/>
          <w:szCs w:val="28"/>
        </w:rPr>
        <w:t xml:space="preserve"> октября</w:t>
      </w:r>
      <w:r w:rsidR="00C84FE1" w:rsidRPr="00F94FED">
        <w:rPr>
          <w:color w:val="000000"/>
          <w:sz w:val="28"/>
          <w:szCs w:val="28"/>
        </w:rPr>
        <w:t>, 31 декабря</w:t>
      </w:r>
      <w:r w:rsidR="000F592A" w:rsidRPr="00F94FED">
        <w:rPr>
          <w:color w:val="000000"/>
          <w:sz w:val="28"/>
          <w:szCs w:val="28"/>
        </w:rPr>
        <w:t>, 2020</w:t>
      </w:r>
      <w:r w:rsidR="008A3FA0" w:rsidRPr="00F94FED">
        <w:rPr>
          <w:color w:val="000000"/>
          <w:sz w:val="28"/>
          <w:szCs w:val="28"/>
        </w:rPr>
        <w:t>,</w:t>
      </w:r>
      <w:r w:rsidR="000F592A" w:rsidRPr="00F94FED">
        <w:rPr>
          <w:color w:val="000000"/>
          <w:sz w:val="28"/>
          <w:szCs w:val="28"/>
        </w:rPr>
        <w:t xml:space="preserve"> 4 февраля</w:t>
      </w:r>
      <w:r w:rsidR="00692197" w:rsidRPr="00F94FED">
        <w:rPr>
          <w:color w:val="000000"/>
          <w:sz w:val="28"/>
          <w:szCs w:val="28"/>
        </w:rPr>
        <w:t>, 22 сентября</w:t>
      </w:r>
      <w:r w:rsidR="00893E24" w:rsidRPr="00F94FED">
        <w:rPr>
          <w:color w:val="000000"/>
          <w:sz w:val="28"/>
          <w:szCs w:val="28"/>
        </w:rPr>
        <w:t>, 4 декабря</w:t>
      </w:r>
      <w:r w:rsidR="008A3FA0" w:rsidRPr="00F94FED">
        <w:rPr>
          <w:color w:val="000000"/>
          <w:sz w:val="28"/>
          <w:szCs w:val="28"/>
        </w:rPr>
        <w:t>, 2021, 12 января</w:t>
      </w:r>
      <w:r w:rsidR="002A378E" w:rsidRPr="00F94FED">
        <w:rPr>
          <w:color w:val="000000"/>
          <w:sz w:val="28"/>
          <w:szCs w:val="28"/>
        </w:rPr>
        <w:t>, 9 февраля</w:t>
      </w:r>
      <w:r w:rsidR="00092FAE" w:rsidRPr="00F94FED">
        <w:rPr>
          <w:color w:val="000000"/>
          <w:sz w:val="28"/>
          <w:szCs w:val="28"/>
        </w:rPr>
        <w:t>, 20 апреля</w:t>
      </w:r>
      <w:r w:rsidR="001352AC" w:rsidRPr="00F94FED">
        <w:rPr>
          <w:sz w:val="28"/>
          <w:szCs w:val="28"/>
        </w:rPr>
        <w:t>)</w:t>
      </w:r>
      <w:r w:rsidRPr="00F94FED">
        <w:rPr>
          <w:sz w:val="28"/>
          <w:szCs w:val="28"/>
        </w:rPr>
        <w:t>,</w:t>
      </w:r>
      <w:r w:rsidR="00692197" w:rsidRPr="00F94FED">
        <w:rPr>
          <w:sz w:val="28"/>
          <w:szCs w:val="28"/>
        </w:rPr>
        <w:t xml:space="preserve"> </w:t>
      </w:r>
      <w:r w:rsidR="001352AC" w:rsidRPr="00F94FED">
        <w:rPr>
          <w:bCs/>
          <w:sz w:val="28"/>
          <w:szCs w:val="28"/>
        </w:rPr>
        <w:t>следующие изменения:</w:t>
      </w:r>
    </w:p>
    <w:p w:rsidR="009A3D73" w:rsidRPr="00F94FED" w:rsidRDefault="009A3D73" w:rsidP="008A3FA0">
      <w:pPr>
        <w:pStyle w:val="a3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F94FED">
        <w:rPr>
          <w:color w:val="000000"/>
          <w:sz w:val="28"/>
          <w:szCs w:val="28"/>
        </w:rPr>
        <w:t>В столбце 3 строки 8 Паспорта Программы:</w:t>
      </w:r>
    </w:p>
    <w:p w:rsidR="009A3D73" w:rsidRPr="00404BB3" w:rsidRDefault="00B05898" w:rsidP="008A3FA0">
      <w:pPr>
        <w:pStyle w:val="a3"/>
        <w:tabs>
          <w:tab w:val="center" w:pos="1418"/>
        </w:tabs>
        <w:ind w:left="0"/>
        <w:jc w:val="both"/>
        <w:rPr>
          <w:color w:val="000000"/>
          <w:sz w:val="28"/>
          <w:szCs w:val="28"/>
        </w:rPr>
      </w:pPr>
      <w:r w:rsidRPr="00404BB3">
        <w:rPr>
          <w:color w:val="000000"/>
          <w:sz w:val="28"/>
          <w:szCs w:val="28"/>
        </w:rPr>
        <w:t>1.1</w:t>
      </w:r>
      <w:r w:rsidR="009A3D73" w:rsidRPr="00404BB3">
        <w:rPr>
          <w:color w:val="000000"/>
          <w:sz w:val="28"/>
          <w:szCs w:val="28"/>
        </w:rPr>
        <w:t>.1. В абзаце втором цифры «</w:t>
      </w:r>
      <w:r w:rsidR="0035548A" w:rsidRPr="00404BB3">
        <w:rPr>
          <w:color w:val="000000"/>
          <w:sz w:val="28"/>
          <w:szCs w:val="28"/>
        </w:rPr>
        <w:t>955 955,0</w:t>
      </w:r>
      <w:r w:rsidR="009A3D73" w:rsidRPr="00404BB3">
        <w:rPr>
          <w:color w:val="000000"/>
          <w:sz w:val="28"/>
          <w:szCs w:val="28"/>
        </w:rPr>
        <w:t>» заменить цифрами «</w:t>
      </w:r>
      <w:r w:rsidR="0035548A" w:rsidRPr="00404BB3">
        <w:rPr>
          <w:color w:val="000000"/>
          <w:sz w:val="28"/>
          <w:szCs w:val="28"/>
        </w:rPr>
        <w:t>957 291,</w:t>
      </w:r>
      <w:r w:rsidR="004B69DD" w:rsidRPr="00404BB3">
        <w:rPr>
          <w:color w:val="000000"/>
          <w:sz w:val="28"/>
          <w:szCs w:val="28"/>
        </w:rPr>
        <w:t>0</w:t>
      </w:r>
      <w:r w:rsidR="009A3D73" w:rsidRPr="00404BB3">
        <w:rPr>
          <w:color w:val="000000"/>
          <w:sz w:val="28"/>
          <w:szCs w:val="28"/>
        </w:rPr>
        <w:t>»;</w:t>
      </w:r>
      <w:r w:rsidR="009C66E5" w:rsidRPr="00404BB3">
        <w:rPr>
          <w:color w:val="000000"/>
          <w:sz w:val="28"/>
          <w:szCs w:val="28"/>
        </w:rPr>
        <w:t xml:space="preserve"> </w:t>
      </w:r>
    </w:p>
    <w:p w:rsidR="009A3D73" w:rsidRPr="00404BB3" w:rsidRDefault="00111640" w:rsidP="008A3FA0">
      <w:pPr>
        <w:pStyle w:val="a3"/>
        <w:tabs>
          <w:tab w:val="center" w:pos="1418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404BB3">
        <w:rPr>
          <w:color w:val="000000"/>
          <w:sz w:val="28"/>
          <w:szCs w:val="28"/>
        </w:rPr>
        <w:t>1.1</w:t>
      </w:r>
      <w:r w:rsidR="009A3D73" w:rsidRPr="00404BB3">
        <w:rPr>
          <w:color w:val="000000"/>
          <w:sz w:val="28"/>
          <w:szCs w:val="28"/>
        </w:rPr>
        <w:t>.2. В абзаце третьем цифры «</w:t>
      </w:r>
      <w:r w:rsidR="0035548A" w:rsidRPr="00404BB3">
        <w:rPr>
          <w:color w:val="000000"/>
          <w:sz w:val="28"/>
          <w:szCs w:val="28"/>
        </w:rPr>
        <w:t>932 818,0</w:t>
      </w:r>
      <w:r w:rsidR="009A3D73" w:rsidRPr="00404BB3">
        <w:rPr>
          <w:color w:val="000000"/>
          <w:sz w:val="28"/>
          <w:szCs w:val="28"/>
        </w:rPr>
        <w:t>» заменить цифрами «</w:t>
      </w:r>
      <w:r w:rsidR="0035548A" w:rsidRPr="00404BB3">
        <w:rPr>
          <w:color w:val="000000"/>
          <w:sz w:val="28"/>
          <w:szCs w:val="28"/>
        </w:rPr>
        <w:t>932 845</w:t>
      </w:r>
      <w:r w:rsidR="009A3D73" w:rsidRPr="00404BB3">
        <w:rPr>
          <w:color w:val="000000"/>
          <w:sz w:val="28"/>
          <w:szCs w:val="28"/>
        </w:rPr>
        <w:t>,0»;</w:t>
      </w:r>
      <w:r w:rsidR="00BC666F" w:rsidRPr="00404BB3">
        <w:rPr>
          <w:color w:val="000000"/>
          <w:sz w:val="28"/>
          <w:szCs w:val="28"/>
        </w:rPr>
        <w:t xml:space="preserve"> </w:t>
      </w:r>
    </w:p>
    <w:p w:rsidR="00B66C0F" w:rsidRPr="00404BB3" w:rsidRDefault="00B66C0F" w:rsidP="0035548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04BB3">
        <w:rPr>
          <w:color w:val="000000"/>
          <w:sz w:val="28"/>
          <w:szCs w:val="28"/>
        </w:rPr>
        <w:t xml:space="preserve">1.1.3. В абзаце </w:t>
      </w:r>
      <w:r w:rsidR="0035548A" w:rsidRPr="00404BB3">
        <w:rPr>
          <w:color w:val="000000"/>
          <w:sz w:val="28"/>
          <w:szCs w:val="28"/>
        </w:rPr>
        <w:t>четвертом</w:t>
      </w:r>
      <w:r w:rsidRPr="00404BB3">
        <w:rPr>
          <w:color w:val="000000"/>
          <w:sz w:val="28"/>
          <w:szCs w:val="28"/>
        </w:rPr>
        <w:t xml:space="preserve"> цифры «</w:t>
      </w:r>
      <w:r w:rsidR="0035548A" w:rsidRPr="00404BB3">
        <w:rPr>
          <w:rFonts w:eastAsiaTheme="minorHAnsi"/>
          <w:sz w:val="28"/>
          <w:szCs w:val="28"/>
          <w:lang w:eastAsia="en-US"/>
        </w:rPr>
        <w:t>23 137,0</w:t>
      </w:r>
      <w:r w:rsidRPr="00404BB3">
        <w:rPr>
          <w:color w:val="000000"/>
          <w:sz w:val="28"/>
          <w:szCs w:val="28"/>
        </w:rPr>
        <w:t>» заменить цифрами «</w:t>
      </w:r>
      <w:r w:rsidR="0035548A" w:rsidRPr="00404BB3">
        <w:rPr>
          <w:color w:val="000000"/>
          <w:sz w:val="28"/>
          <w:szCs w:val="28"/>
        </w:rPr>
        <w:t>24 446</w:t>
      </w:r>
      <w:r w:rsidRPr="00404BB3">
        <w:rPr>
          <w:color w:val="000000"/>
          <w:sz w:val="28"/>
          <w:szCs w:val="28"/>
        </w:rPr>
        <w:t>,0»;</w:t>
      </w:r>
    </w:p>
    <w:p w:rsidR="009A3D73" w:rsidRPr="00F94FED" w:rsidRDefault="00111640" w:rsidP="008A3FA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04BB3">
        <w:rPr>
          <w:color w:val="000000"/>
          <w:sz w:val="28"/>
          <w:szCs w:val="28"/>
        </w:rPr>
        <w:t>1.1</w:t>
      </w:r>
      <w:r w:rsidR="009C66E5" w:rsidRPr="00404BB3">
        <w:rPr>
          <w:color w:val="000000"/>
          <w:sz w:val="28"/>
          <w:szCs w:val="28"/>
        </w:rPr>
        <w:t>.</w:t>
      </w:r>
      <w:r w:rsidR="00B66C0F" w:rsidRPr="00404BB3">
        <w:rPr>
          <w:color w:val="000000"/>
          <w:sz w:val="28"/>
          <w:szCs w:val="28"/>
        </w:rPr>
        <w:t>4</w:t>
      </w:r>
      <w:r w:rsidR="009A3D73" w:rsidRPr="00404BB3">
        <w:rPr>
          <w:color w:val="000000"/>
          <w:sz w:val="28"/>
          <w:szCs w:val="28"/>
        </w:rPr>
        <w:t xml:space="preserve">. В абзаце </w:t>
      </w:r>
      <w:r w:rsidR="004B69DD" w:rsidRPr="00404BB3">
        <w:rPr>
          <w:color w:val="000000"/>
          <w:sz w:val="28"/>
          <w:szCs w:val="28"/>
        </w:rPr>
        <w:t xml:space="preserve">десятом </w:t>
      </w:r>
      <w:r w:rsidR="009A3D73" w:rsidRPr="00404BB3">
        <w:rPr>
          <w:color w:val="000000"/>
          <w:sz w:val="28"/>
          <w:szCs w:val="28"/>
        </w:rPr>
        <w:t>цифры «</w:t>
      </w:r>
      <w:r w:rsidR="0035548A" w:rsidRPr="00404BB3">
        <w:rPr>
          <w:color w:val="000000"/>
          <w:sz w:val="28"/>
          <w:szCs w:val="28"/>
        </w:rPr>
        <w:t>208 295,0</w:t>
      </w:r>
      <w:r w:rsidR="009A3D73" w:rsidRPr="00404BB3">
        <w:rPr>
          <w:color w:val="000000"/>
          <w:sz w:val="28"/>
          <w:szCs w:val="28"/>
        </w:rPr>
        <w:t>» заменить цифрами «</w:t>
      </w:r>
      <w:r w:rsidR="0035548A" w:rsidRPr="00404BB3">
        <w:rPr>
          <w:color w:val="000000"/>
          <w:sz w:val="28"/>
          <w:szCs w:val="28"/>
        </w:rPr>
        <w:t>209 631</w:t>
      </w:r>
      <w:r w:rsidR="009A3D73" w:rsidRPr="00404BB3">
        <w:rPr>
          <w:color w:val="000000"/>
          <w:sz w:val="28"/>
          <w:szCs w:val="28"/>
        </w:rPr>
        <w:t>,0</w:t>
      </w:r>
      <w:r w:rsidR="00BC666F" w:rsidRPr="00404BB3">
        <w:rPr>
          <w:color w:val="000000"/>
          <w:sz w:val="28"/>
          <w:szCs w:val="28"/>
        </w:rPr>
        <w:t>».</w:t>
      </w:r>
    </w:p>
    <w:p w:rsidR="009A3D73" w:rsidRPr="00F94FED" w:rsidRDefault="00B05898" w:rsidP="008A3FA0">
      <w:pPr>
        <w:pStyle w:val="a3"/>
        <w:tabs>
          <w:tab w:val="center" w:pos="1418"/>
        </w:tabs>
        <w:autoSpaceDE w:val="0"/>
        <w:autoSpaceDN w:val="0"/>
        <w:adjustRightInd w:val="0"/>
        <w:ind w:left="0"/>
        <w:jc w:val="both"/>
        <w:rPr>
          <w:color w:val="000000"/>
          <w:sz w:val="28"/>
          <w:szCs w:val="28"/>
        </w:rPr>
      </w:pPr>
      <w:r w:rsidRPr="00F94FED">
        <w:rPr>
          <w:color w:val="000000"/>
          <w:sz w:val="28"/>
          <w:szCs w:val="28"/>
        </w:rPr>
        <w:tab/>
        <w:t>1.2</w:t>
      </w:r>
      <w:r w:rsidR="008A3FA0" w:rsidRPr="00F94FED">
        <w:rPr>
          <w:color w:val="000000"/>
          <w:sz w:val="28"/>
          <w:szCs w:val="28"/>
        </w:rPr>
        <w:t xml:space="preserve">. </w:t>
      </w:r>
      <w:r w:rsidR="009A3D73" w:rsidRPr="00F94FED">
        <w:rPr>
          <w:bCs/>
          <w:color w:val="000000"/>
          <w:sz w:val="28"/>
          <w:szCs w:val="28"/>
        </w:rPr>
        <w:t xml:space="preserve">Таблицу 1 раздела </w:t>
      </w:r>
      <w:r w:rsidR="009A3D73" w:rsidRPr="00F94FED">
        <w:rPr>
          <w:bCs/>
          <w:color w:val="000000"/>
          <w:sz w:val="28"/>
          <w:szCs w:val="28"/>
          <w:lang w:val="en-US"/>
        </w:rPr>
        <w:t>V</w:t>
      </w:r>
      <w:r w:rsidR="008A3FA0" w:rsidRPr="00F94FED">
        <w:rPr>
          <w:bCs/>
          <w:color w:val="000000"/>
          <w:sz w:val="28"/>
          <w:szCs w:val="28"/>
        </w:rPr>
        <w:t xml:space="preserve"> </w:t>
      </w:r>
      <w:r w:rsidR="009A3D73" w:rsidRPr="00F94FED">
        <w:rPr>
          <w:color w:val="000000"/>
          <w:sz w:val="28"/>
          <w:szCs w:val="28"/>
        </w:rPr>
        <w:t>Программы</w:t>
      </w:r>
      <w:r w:rsidR="009A3D73" w:rsidRPr="00F94FED">
        <w:rPr>
          <w:bCs/>
          <w:color w:val="000000"/>
          <w:sz w:val="28"/>
          <w:szCs w:val="28"/>
        </w:rPr>
        <w:t xml:space="preserve"> изложить в следующей редакции:</w:t>
      </w:r>
    </w:p>
    <w:p w:rsidR="009A3D73" w:rsidRPr="009C66E5" w:rsidRDefault="009A3D73" w:rsidP="009C66E5">
      <w:pPr>
        <w:pStyle w:val="a3"/>
        <w:spacing w:line="276" w:lineRule="auto"/>
        <w:ind w:left="0" w:firstLine="567"/>
        <w:jc w:val="right"/>
        <w:rPr>
          <w:bCs/>
          <w:color w:val="000000"/>
        </w:rPr>
      </w:pPr>
      <w:r w:rsidRPr="009C66E5">
        <w:rPr>
          <w:bCs/>
          <w:color w:val="000000"/>
          <w:sz w:val="27"/>
          <w:szCs w:val="27"/>
        </w:rPr>
        <w:t>«</w:t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  <w:sz w:val="27"/>
          <w:szCs w:val="27"/>
        </w:rPr>
        <w:tab/>
      </w:r>
      <w:r w:rsidRPr="009C66E5">
        <w:rPr>
          <w:bCs/>
          <w:color w:val="000000"/>
        </w:rPr>
        <w:tab/>
        <w:t>Таблица 1</w:t>
      </w:r>
    </w:p>
    <w:tbl>
      <w:tblPr>
        <w:tblW w:w="95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701"/>
        <w:gridCol w:w="1418"/>
        <w:gridCol w:w="1559"/>
        <w:gridCol w:w="1589"/>
        <w:gridCol w:w="1258"/>
        <w:gridCol w:w="1134"/>
      </w:tblGrid>
      <w:tr w:rsidR="009A3D73" w:rsidRPr="009C66E5" w:rsidTr="00F94FED">
        <w:trPr>
          <w:cantSplit/>
          <w:trHeight w:val="376"/>
        </w:trPr>
        <w:tc>
          <w:tcPr>
            <w:tcW w:w="879" w:type="dxa"/>
            <w:vMerge w:val="restart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>№п/п</w:t>
            </w:r>
          </w:p>
        </w:tc>
        <w:tc>
          <w:tcPr>
            <w:tcW w:w="1701" w:type="dxa"/>
            <w:vMerge w:val="restart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>Год</w:t>
            </w:r>
          </w:p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реализации</w:t>
            </w:r>
          </w:p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Программы</w:t>
            </w:r>
          </w:p>
        </w:tc>
        <w:tc>
          <w:tcPr>
            <w:tcW w:w="6958" w:type="dxa"/>
            <w:gridSpan w:val="5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>Финансовое обеспечение, тыс. руб.</w:t>
            </w:r>
          </w:p>
        </w:tc>
      </w:tr>
      <w:tr w:rsidR="009A3D73" w:rsidRPr="009C66E5" w:rsidTr="00F94FED">
        <w:trPr>
          <w:cantSplit/>
          <w:trHeight w:val="620"/>
        </w:trPr>
        <w:tc>
          <w:tcPr>
            <w:tcW w:w="879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 w:val="restart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>Всего</w:t>
            </w:r>
          </w:p>
        </w:tc>
        <w:tc>
          <w:tcPr>
            <w:tcW w:w="4406" w:type="dxa"/>
            <w:gridSpan w:val="3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</w:rPr>
            </w:pPr>
            <w:r w:rsidRPr="009C66E5">
              <w:rPr>
                <w:color w:val="000000"/>
              </w:rPr>
              <w:t xml:space="preserve">Финансовое обеспечение по </w:t>
            </w:r>
            <w:proofErr w:type="gramStart"/>
            <w:r w:rsidRPr="009C66E5">
              <w:rPr>
                <w:color w:val="000000"/>
              </w:rPr>
              <w:t>уровням  бюджета</w:t>
            </w:r>
            <w:proofErr w:type="gramEnd"/>
          </w:p>
        </w:tc>
        <w:tc>
          <w:tcPr>
            <w:tcW w:w="1134" w:type="dxa"/>
            <w:vMerge w:val="restart"/>
          </w:tcPr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Внебюджетные средства</w:t>
            </w:r>
          </w:p>
        </w:tc>
      </w:tr>
      <w:tr w:rsidR="009A3D73" w:rsidRPr="009C66E5" w:rsidTr="00F94FED">
        <w:trPr>
          <w:cantSplit/>
          <w:trHeight w:val="558"/>
        </w:trPr>
        <w:tc>
          <w:tcPr>
            <w:tcW w:w="879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418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  <w:tc>
          <w:tcPr>
            <w:tcW w:w="1559" w:type="dxa"/>
          </w:tcPr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Местный</w:t>
            </w:r>
          </w:p>
        </w:tc>
        <w:tc>
          <w:tcPr>
            <w:tcW w:w="1589" w:type="dxa"/>
          </w:tcPr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Областной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contextualSpacing/>
              <w:rPr>
                <w:color w:val="000000"/>
              </w:rPr>
            </w:pPr>
            <w:r w:rsidRPr="009C66E5">
              <w:rPr>
                <w:color w:val="000000"/>
              </w:rPr>
              <w:t>Федеральный</w:t>
            </w:r>
          </w:p>
        </w:tc>
        <w:tc>
          <w:tcPr>
            <w:tcW w:w="1134" w:type="dxa"/>
            <w:vMerge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</w:p>
        </w:tc>
      </w:tr>
      <w:tr w:rsidR="009A3D73" w:rsidRPr="009C66E5" w:rsidTr="00F94FED">
        <w:trPr>
          <w:trHeight w:val="269"/>
        </w:trPr>
        <w:tc>
          <w:tcPr>
            <w:tcW w:w="879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418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559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589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258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134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7</w:t>
            </w:r>
          </w:p>
        </w:tc>
      </w:tr>
      <w:tr w:rsidR="009A3D73" w:rsidRPr="009C66E5" w:rsidTr="00F94FED">
        <w:trPr>
          <w:trHeight w:val="324"/>
        </w:trPr>
        <w:tc>
          <w:tcPr>
            <w:tcW w:w="879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017</w:t>
            </w:r>
          </w:p>
        </w:tc>
        <w:tc>
          <w:tcPr>
            <w:tcW w:w="1418" w:type="dxa"/>
            <w:vAlign w:val="center"/>
          </w:tcPr>
          <w:p w:rsidR="009A3D73" w:rsidRPr="009C66E5" w:rsidRDefault="009A3D73" w:rsidP="00F71D6B">
            <w:pPr>
              <w:rPr>
                <w:bCs/>
                <w:color w:val="000000"/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168 712,0</w:t>
            </w:r>
          </w:p>
        </w:tc>
        <w:tc>
          <w:tcPr>
            <w:tcW w:w="1559" w:type="dxa"/>
            <w:vAlign w:val="center"/>
          </w:tcPr>
          <w:p w:rsidR="009A3D73" w:rsidRPr="009C66E5" w:rsidRDefault="009A3D73" w:rsidP="00F71D6B">
            <w:pPr>
              <w:rPr>
                <w:bCs/>
                <w:color w:val="000000"/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167 592,0</w:t>
            </w:r>
          </w:p>
        </w:tc>
        <w:tc>
          <w:tcPr>
            <w:tcW w:w="1589" w:type="dxa"/>
          </w:tcPr>
          <w:p w:rsidR="009A3D73" w:rsidRPr="009C66E5" w:rsidRDefault="009A3D73" w:rsidP="00F71D6B">
            <w:pPr>
              <w:jc w:val="center"/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1 120,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F94FED">
        <w:trPr>
          <w:trHeight w:val="337"/>
        </w:trPr>
        <w:tc>
          <w:tcPr>
            <w:tcW w:w="879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018</w:t>
            </w:r>
          </w:p>
        </w:tc>
        <w:tc>
          <w:tcPr>
            <w:tcW w:w="1418" w:type="dxa"/>
          </w:tcPr>
          <w:p w:rsidR="009A3D73" w:rsidRPr="009C66E5" w:rsidRDefault="009A3D73" w:rsidP="00F71D6B">
            <w:pPr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84 741,0</w:t>
            </w:r>
          </w:p>
        </w:tc>
        <w:tc>
          <w:tcPr>
            <w:tcW w:w="1559" w:type="dxa"/>
          </w:tcPr>
          <w:p w:rsidR="009A3D73" w:rsidRPr="009C66E5" w:rsidRDefault="009A3D73" w:rsidP="00F71D6B">
            <w:pPr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76 115,0</w:t>
            </w:r>
          </w:p>
        </w:tc>
        <w:tc>
          <w:tcPr>
            <w:tcW w:w="1589" w:type="dxa"/>
          </w:tcPr>
          <w:p w:rsidR="009A3D73" w:rsidRPr="009C66E5" w:rsidRDefault="009A3D73" w:rsidP="00F71D6B">
            <w:pPr>
              <w:jc w:val="center"/>
              <w:rPr>
                <w:sz w:val="27"/>
                <w:szCs w:val="27"/>
              </w:rPr>
            </w:pPr>
            <w:r w:rsidRPr="009C66E5">
              <w:rPr>
                <w:sz w:val="27"/>
                <w:szCs w:val="27"/>
              </w:rPr>
              <w:t>8 626,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F94FED">
        <w:trPr>
          <w:trHeight w:val="267"/>
        </w:trPr>
        <w:tc>
          <w:tcPr>
            <w:tcW w:w="879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019</w:t>
            </w:r>
          </w:p>
        </w:tc>
        <w:tc>
          <w:tcPr>
            <w:tcW w:w="1418" w:type="dxa"/>
          </w:tcPr>
          <w:p w:rsidR="009A3D73" w:rsidRPr="009C66E5" w:rsidRDefault="009A3D73" w:rsidP="00F71D6B">
            <w:pPr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99 393,0</w:t>
            </w:r>
          </w:p>
        </w:tc>
        <w:tc>
          <w:tcPr>
            <w:tcW w:w="1559" w:type="dxa"/>
          </w:tcPr>
          <w:p w:rsidR="009A3D73" w:rsidRPr="009C66E5" w:rsidRDefault="009A3D73" w:rsidP="00F71D6B">
            <w:pPr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195 132,0</w:t>
            </w:r>
          </w:p>
        </w:tc>
        <w:tc>
          <w:tcPr>
            <w:tcW w:w="1589" w:type="dxa"/>
          </w:tcPr>
          <w:p w:rsidR="009A3D73" w:rsidRPr="009C66E5" w:rsidRDefault="009A3D73" w:rsidP="00F71D6B">
            <w:pPr>
              <w:jc w:val="center"/>
              <w:rPr>
                <w:bCs/>
                <w:color w:val="000000"/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4 261,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F94FED">
        <w:trPr>
          <w:trHeight w:val="314"/>
        </w:trPr>
        <w:tc>
          <w:tcPr>
            <w:tcW w:w="879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418" w:type="dxa"/>
            <w:vAlign w:val="center"/>
          </w:tcPr>
          <w:p w:rsidR="009A3D73" w:rsidRPr="009C66E5" w:rsidRDefault="00BC666F" w:rsidP="00282804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94 814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59" w:type="dxa"/>
            <w:vAlign w:val="center"/>
          </w:tcPr>
          <w:p w:rsidR="009A3D73" w:rsidRPr="009C66E5" w:rsidRDefault="00BC666F" w:rsidP="00282804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186 153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89" w:type="dxa"/>
          </w:tcPr>
          <w:p w:rsidR="009A3D73" w:rsidRPr="009C66E5" w:rsidRDefault="00CB5C81" w:rsidP="00F71D6B">
            <w:pPr>
              <w:jc w:val="center"/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8 661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F94FED">
        <w:trPr>
          <w:trHeight w:val="412"/>
        </w:trPr>
        <w:tc>
          <w:tcPr>
            <w:tcW w:w="879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2021</w:t>
            </w:r>
          </w:p>
        </w:tc>
        <w:tc>
          <w:tcPr>
            <w:tcW w:w="1418" w:type="dxa"/>
            <w:vAlign w:val="center"/>
          </w:tcPr>
          <w:p w:rsidR="009A3D73" w:rsidRPr="00404BB3" w:rsidRDefault="00B66C0F" w:rsidP="00F71D6B">
            <w:pPr>
              <w:rPr>
                <w:bCs/>
                <w:color w:val="000000"/>
                <w:sz w:val="27"/>
                <w:szCs w:val="27"/>
              </w:rPr>
            </w:pPr>
            <w:r w:rsidRPr="00404BB3">
              <w:rPr>
                <w:bCs/>
                <w:color w:val="000000"/>
                <w:sz w:val="27"/>
                <w:szCs w:val="27"/>
              </w:rPr>
              <w:t>209 631</w:t>
            </w:r>
            <w:r w:rsidR="00B16509" w:rsidRPr="00404BB3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59" w:type="dxa"/>
            <w:vAlign w:val="center"/>
          </w:tcPr>
          <w:p w:rsidR="009A3D73" w:rsidRPr="00404BB3" w:rsidRDefault="00B66C0F" w:rsidP="00B16509">
            <w:pPr>
              <w:rPr>
                <w:bCs/>
                <w:color w:val="000000"/>
                <w:sz w:val="27"/>
                <w:szCs w:val="27"/>
              </w:rPr>
            </w:pPr>
            <w:r w:rsidRPr="00404BB3">
              <w:rPr>
                <w:bCs/>
                <w:color w:val="000000"/>
                <w:sz w:val="27"/>
                <w:szCs w:val="27"/>
              </w:rPr>
              <w:t>207 853</w:t>
            </w:r>
            <w:r w:rsidR="00B16509" w:rsidRPr="00404BB3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89" w:type="dxa"/>
          </w:tcPr>
          <w:p w:rsidR="009A3D73" w:rsidRPr="00404BB3" w:rsidRDefault="00B66C0F" w:rsidP="00F71D6B">
            <w:pPr>
              <w:jc w:val="center"/>
              <w:rPr>
                <w:sz w:val="27"/>
                <w:szCs w:val="27"/>
              </w:rPr>
            </w:pPr>
            <w:r w:rsidRPr="00404BB3">
              <w:rPr>
                <w:bCs/>
                <w:color w:val="000000"/>
                <w:sz w:val="27"/>
                <w:szCs w:val="27"/>
              </w:rPr>
              <w:t>1 778</w:t>
            </w:r>
            <w:r w:rsidR="00B16509" w:rsidRPr="00404BB3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258" w:type="dxa"/>
          </w:tcPr>
          <w:p w:rsidR="009A3D73" w:rsidRPr="00404BB3" w:rsidRDefault="009A3D73" w:rsidP="00F71D6B">
            <w:pPr>
              <w:rPr>
                <w:sz w:val="27"/>
                <w:szCs w:val="27"/>
              </w:rPr>
            </w:pPr>
            <w:r w:rsidRPr="00404BB3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  <w:tr w:rsidR="009A3D73" w:rsidRPr="009C66E5" w:rsidTr="00F94FED">
        <w:trPr>
          <w:trHeight w:val="305"/>
        </w:trPr>
        <w:tc>
          <w:tcPr>
            <w:tcW w:w="879" w:type="dxa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1701" w:type="dxa"/>
            <w:vAlign w:val="center"/>
          </w:tcPr>
          <w:p w:rsidR="009A3D73" w:rsidRPr="009C66E5" w:rsidRDefault="009A3D73" w:rsidP="00F71D6B">
            <w:pPr>
              <w:contextualSpacing/>
              <w:jc w:val="center"/>
              <w:rPr>
                <w:color w:val="000000"/>
                <w:sz w:val="27"/>
                <w:szCs w:val="27"/>
              </w:rPr>
            </w:pPr>
            <w:r w:rsidRPr="009C66E5">
              <w:rPr>
                <w:color w:val="000000"/>
                <w:sz w:val="27"/>
                <w:szCs w:val="27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9A3D73" w:rsidRPr="009C66E5" w:rsidRDefault="0035548A" w:rsidP="00282804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957 291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59" w:type="dxa"/>
            <w:vAlign w:val="center"/>
          </w:tcPr>
          <w:p w:rsidR="009A3D73" w:rsidRPr="009C66E5" w:rsidRDefault="0035548A" w:rsidP="00BC666F">
            <w:pPr>
              <w:rPr>
                <w:bCs/>
                <w:color w:val="000000"/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932 845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589" w:type="dxa"/>
          </w:tcPr>
          <w:p w:rsidR="009A3D73" w:rsidRPr="009C66E5" w:rsidRDefault="0035548A" w:rsidP="00F71D6B">
            <w:pPr>
              <w:jc w:val="center"/>
              <w:rPr>
                <w:sz w:val="27"/>
                <w:szCs w:val="27"/>
              </w:rPr>
            </w:pPr>
            <w:r>
              <w:rPr>
                <w:bCs/>
                <w:color w:val="000000"/>
                <w:sz w:val="27"/>
                <w:szCs w:val="27"/>
              </w:rPr>
              <w:t>24 446</w:t>
            </w:r>
            <w:r w:rsidR="009A3D73" w:rsidRPr="009C66E5">
              <w:rPr>
                <w:bCs/>
                <w:color w:val="000000"/>
                <w:sz w:val="27"/>
                <w:szCs w:val="27"/>
              </w:rPr>
              <w:t>,0</w:t>
            </w:r>
          </w:p>
        </w:tc>
        <w:tc>
          <w:tcPr>
            <w:tcW w:w="1258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  <w:tc>
          <w:tcPr>
            <w:tcW w:w="1134" w:type="dxa"/>
          </w:tcPr>
          <w:p w:rsidR="009A3D73" w:rsidRPr="009C66E5" w:rsidRDefault="009A3D73" w:rsidP="00F71D6B">
            <w:pPr>
              <w:rPr>
                <w:sz w:val="27"/>
                <w:szCs w:val="27"/>
              </w:rPr>
            </w:pPr>
            <w:r w:rsidRPr="009C66E5">
              <w:rPr>
                <w:bCs/>
                <w:color w:val="000000"/>
                <w:sz w:val="27"/>
                <w:szCs w:val="27"/>
              </w:rPr>
              <w:t>0,00</w:t>
            </w:r>
          </w:p>
        </w:tc>
      </w:tr>
    </w:tbl>
    <w:p w:rsidR="00B05898" w:rsidRPr="009C66E5" w:rsidRDefault="009A3D73" w:rsidP="00B05898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right"/>
        <w:rPr>
          <w:color w:val="000000"/>
          <w:sz w:val="27"/>
          <w:szCs w:val="27"/>
        </w:rPr>
      </w:pPr>
      <w:r w:rsidRPr="009C66E5">
        <w:rPr>
          <w:color w:val="000000"/>
          <w:sz w:val="27"/>
          <w:szCs w:val="27"/>
        </w:rPr>
        <w:t>»</w:t>
      </w:r>
    </w:p>
    <w:p w:rsidR="009648BA" w:rsidRDefault="009648BA" w:rsidP="009648BA">
      <w:pPr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. Строку 7 </w:t>
      </w:r>
      <w:r>
        <w:rPr>
          <w:bCs/>
          <w:color w:val="000000"/>
          <w:sz w:val="28"/>
          <w:szCs w:val="28"/>
        </w:rPr>
        <w:t>таблицы 2</w:t>
      </w:r>
      <w:r w:rsidRPr="00753532">
        <w:rPr>
          <w:bCs/>
          <w:color w:val="000000"/>
          <w:sz w:val="28"/>
          <w:szCs w:val="28"/>
        </w:rPr>
        <w:t xml:space="preserve"> раздела </w:t>
      </w:r>
      <w:r w:rsidRPr="00753532">
        <w:rPr>
          <w:bCs/>
          <w:color w:val="000000"/>
          <w:sz w:val="28"/>
          <w:szCs w:val="28"/>
          <w:lang w:val="en-US"/>
        </w:rPr>
        <w:t>V</w:t>
      </w:r>
      <w:r>
        <w:rPr>
          <w:bCs/>
          <w:color w:val="000000"/>
          <w:sz w:val="28"/>
          <w:szCs w:val="28"/>
          <w:lang w:val="en-US"/>
        </w:rPr>
        <w:t>II</w:t>
      </w:r>
      <w:r w:rsidRPr="00FC74A8">
        <w:rPr>
          <w:bCs/>
          <w:color w:val="000000"/>
          <w:sz w:val="28"/>
          <w:szCs w:val="28"/>
        </w:rPr>
        <w:t xml:space="preserve"> </w:t>
      </w:r>
      <w:r w:rsidRPr="00753532">
        <w:rPr>
          <w:color w:val="000000"/>
          <w:sz w:val="28"/>
          <w:szCs w:val="28"/>
        </w:rPr>
        <w:t>Программы</w:t>
      </w:r>
      <w:r w:rsidRPr="0075353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зложить в следующей редакции:</w:t>
      </w:r>
    </w:p>
    <w:p w:rsidR="009648BA" w:rsidRDefault="009648BA" w:rsidP="009648BA">
      <w:pPr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W w:w="98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7"/>
        <w:gridCol w:w="2343"/>
        <w:gridCol w:w="1018"/>
        <w:gridCol w:w="1236"/>
        <w:gridCol w:w="930"/>
        <w:gridCol w:w="930"/>
        <w:gridCol w:w="930"/>
        <w:gridCol w:w="930"/>
        <w:gridCol w:w="930"/>
      </w:tblGrid>
      <w:tr w:rsidR="009648BA" w:rsidRPr="009648BA" w:rsidTr="009648BA">
        <w:trPr>
          <w:trHeight w:val="117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BA" w:rsidRPr="009648BA" w:rsidRDefault="009648BA" w:rsidP="00710C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8BA">
              <w:rPr>
                <w:rFonts w:eastAsiaTheme="minorHAnsi"/>
                <w:lang w:eastAsia="en-US"/>
              </w:rPr>
              <w:lastRenderedPageBreak/>
              <w:t>7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BA" w:rsidRPr="009648BA" w:rsidRDefault="009648BA" w:rsidP="00710CE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648BA">
              <w:rPr>
                <w:rFonts w:eastAsiaTheme="minorHAnsi"/>
                <w:lang w:eastAsia="en-US"/>
              </w:rPr>
              <w:t>Уровень доступности государственных и муниципальных услуг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BA" w:rsidRPr="009648BA" w:rsidRDefault="009648BA" w:rsidP="00710C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8B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BA" w:rsidRPr="009648BA" w:rsidRDefault="009648BA" w:rsidP="00710C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8B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BA" w:rsidRPr="009648BA" w:rsidRDefault="009648BA" w:rsidP="00710C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8BA">
              <w:rPr>
                <w:rFonts w:eastAsiaTheme="minorHAnsi"/>
                <w:lang w:eastAsia="en-US"/>
              </w:rPr>
              <w:t>9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BA" w:rsidRPr="009648BA" w:rsidRDefault="009648BA" w:rsidP="00710C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8BA">
              <w:rPr>
                <w:rFonts w:eastAsiaTheme="minorHAnsi"/>
                <w:lang w:eastAsia="en-US"/>
              </w:rPr>
              <w:t>8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BA" w:rsidRPr="009648BA" w:rsidRDefault="009648BA" w:rsidP="00710C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8BA"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BA" w:rsidRPr="009648BA" w:rsidRDefault="009648BA" w:rsidP="00710C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648BA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8BA" w:rsidRPr="00F94FED" w:rsidRDefault="00F94FED" w:rsidP="00710CE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highlight w:val="yellow"/>
                <w:lang w:eastAsia="en-US"/>
              </w:rPr>
            </w:pPr>
            <w:r w:rsidRPr="00404BB3">
              <w:rPr>
                <w:rFonts w:eastAsiaTheme="minorHAnsi"/>
                <w:lang w:eastAsia="en-US"/>
              </w:rPr>
              <w:t>90</w:t>
            </w:r>
          </w:p>
        </w:tc>
      </w:tr>
    </w:tbl>
    <w:p w:rsidR="009648BA" w:rsidRDefault="009648BA" w:rsidP="009648BA">
      <w:pPr>
        <w:autoSpaceDE w:val="0"/>
        <w:autoSpaceDN w:val="0"/>
        <w:adjustRightInd w:val="0"/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</w:p>
    <w:p w:rsidR="009A3D73" w:rsidRPr="00F94FED" w:rsidRDefault="009A3D73" w:rsidP="009648BA">
      <w:pPr>
        <w:pStyle w:val="a3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94FED">
        <w:rPr>
          <w:color w:val="000000"/>
          <w:sz w:val="28"/>
          <w:szCs w:val="28"/>
        </w:rPr>
        <w:t xml:space="preserve">Приложение № 1 к Программе изложить в редакции согласно </w:t>
      </w:r>
      <w:proofErr w:type="gramStart"/>
      <w:r w:rsidRPr="00F94FED">
        <w:rPr>
          <w:color w:val="000000"/>
          <w:sz w:val="28"/>
          <w:szCs w:val="28"/>
        </w:rPr>
        <w:t>Приложению</w:t>
      </w:r>
      <w:proofErr w:type="gramEnd"/>
      <w:r w:rsidR="008A3FA0" w:rsidRPr="00F94FED">
        <w:rPr>
          <w:color w:val="000000"/>
          <w:sz w:val="28"/>
          <w:szCs w:val="28"/>
        </w:rPr>
        <w:t xml:space="preserve"> </w:t>
      </w:r>
      <w:r w:rsidRPr="00F94FED">
        <w:rPr>
          <w:color w:val="000000"/>
          <w:sz w:val="28"/>
          <w:szCs w:val="28"/>
        </w:rPr>
        <w:t xml:space="preserve">к настоящему постановлению. </w:t>
      </w:r>
    </w:p>
    <w:p w:rsidR="00121DFA" w:rsidRPr="00F94FED" w:rsidRDefault="00121DFA" w:rsidP="009648BA">
      <w:pPr>
        <w:pStyle w:val="a3"/>
        <w:numPr>
          <w:ilvl w:val="1"/>
          <w:numId w:val="10"/>
        </w:numPr>
        <w:tabs>
          <w:tab w:val="left" w:pos="142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F94FED">
        <w:rPr>
          <w:color w:val="000000"/>
          <w:sz w:val="28"/>
          <w:szCs w:val="28"/>
        </w:rPr>
        <w:t>Задачу 7 Приложения 2 к Программе изложить в следующей редакции:</w:t>
      </w:r>
    </w:p>
    <w:p w:rsidR="00121DFA" w:rsidRDefault="00121DFA" w:rsidP="00121DFA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143"/>
        <w:gridCol w:w="1701"/>
        <w:gridCol w:w="567"/>
        <w:gridCol w:w="567"/>
        <w:gridCol w:w="567"/>
        <w:gridCol w:w="567"/>
        <w:gridCol w:w="567"/>
        <w:gridCol w:w="567"/>
        <w:gridCol w:w="634"/>
      </w:tblGrid>
      <w:tr w:rsidR="00121DFA" w:rsidTr="00F94F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A" w:rsidRPr="009D25F3" w:rsidRDefault="00121DFA" w:rsidP="000C5334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9D25F3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A" w:rsidRPr="009D25F3" w:rsidRDefault="00121DFA" w:rsidP="000C53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25F3">
              <w:rPr>
                <w:rFonts w:eastAsiaTheme="minorHAnsi"/>
                <w:lang w:eastAsia="en-US"/>
              </w:rPr>
              <w:t>Задача 7. Обеспечение социальных гарантий работникам муниципальных учреждений городского округа Тольятти, находящихся в ведомственном подчинении департамента информационных технологий и связи администрации городского округа Тольятти</w:t>
            </w:r>
          </w:p>
        </w:tc>
      </w:tr>
      <w:tr w:rsidR="00121DFA" w:rsidTr="00F94FED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A" w:rsidRPr="009D25F3" w:rsidRDefault="00121DFA" w:rsidP="000C53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25F3">
              <w:rPr>
                <w:rFonts w:eastAsiaTheme="minorHAnsi"/>
                <w:lang w:eastAsia="en-US"/>
              </w:rPr>
              <w:t>7.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A" w:rsidRPr="009D25F3" w:rsidRDefault="00121DFA" w:rsidP="000C53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25F3">
              <w:rPr>
                <w:rFonts w:eastAsiaTheme="minorHAnsi"/>
                <w:lang w:eastAsia="en-US"/>
              </w:rPr>
              <w:t>Осуществление отдельных ежемесячных выплат матерям (или другим родственникам, фактически осуществляющим уход за ребенком), находящимся в отпуске по уходу за ребенком до достижения им установленного законом возраста и состоящим в трудовых отношениях на условиях трудового договора с муниципальными бюджетными или автономными учреждениями городского округа Тольятти, находящимися в ведомственном подчинении департамента информационных технологий и связи администрации городского округа Тольят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A" w:rsidRPr="009D25F3" w:rsidRDefault="00121DFA" w:rsidP="000C53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D25F3">
              <w:rPr>
                <w:rFonts w:eastAsiaTheme="minorHAnsi"/>
                <w:lang w:eastAsia="en-US"/>
              </w:rPr>
              <w:t>Количество человек, фактически осуществляющих уход за ребенком, получающих соответствующую выплат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A" w:rsidRPr="009D25F3" w:rsidRDefault="00121DFA" w:rsidP="000C53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25F3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A" w:rsidRPr="009D25F3" w:rsidRDefault="00121DFA" w:rsidP="000C53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25F3"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A" w:rsidRPr="009D25F3" w:rsidRDefault="00121DFA" w:rsidP="000C53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25F3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A" w:rsidRPr="009D25F3" w:rsidRDefault="00121DFA" w:rsidP="000C53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D25F3">
              <w:rPr>
                <w:rFonts w:eastAsiaTheme="minorHAnsi"/>
                <w:lang w:eastAsia="en-US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A" w:rsidRPr="009D25F3" w:rsidRDefault="00121DFA" w:rsidP="000C53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A" w:rsidRPr="009D25F3" w:rsidRDefault="009648BA" w:rsidP="000C53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FA" w:rsidRPr="009D25F3" w:rsidRDefault="00A17B04" w:rsidP="000C533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17B04">
              <w:rPr>
                <w:rFonts w:eastAsiaTheme="minorHAnsi"/>
                <w:lang w:eastAsia="en-US"/>
              </w:rPr>
              <w:t>59</w:t>
            </w:r>
            <w:bookmarkStart w:id="0" w:name="_GoBack"/>
            <w:bookmarkEnd w:id="0"/>
          </w:p>
        </w:tc>
      </w:tr>
    </w:tbl>
    <w:p w:rsidR="00121DFA" w:rsidRDefault="00121DFA" w:rsidP="00121DFA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</w:p>
    <w:p w:rsidR="00121DFA" w:rsidRPr="004B06E9" w:rsidRDefault="00121DFA" w:rsidP="00121DFA">
      <w:pPr>
        <w:pStyle w:val="a3"/>
        <w:numPr>
          <w:ilvl w:val="1"/>
          <w:numId w:val="6"/>
        </w:numPr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color w:val="000000"/>
          <w:sz w:val="28"/>
          <w:szCs w:val="28"/>
        </w:rPr>
      </w:pPr>
      <w:r w:rsidRPr="004B06E9">
        <w:rPr>
          <w:color w:val="000000"/>
          <w:sz w:val="28"/>
          <w:szCs w:val="28"/>
        </w:rPr>
        <w:t>Задачу 9 Приложения 2 к Программе изложить в следующей</w:t>
      </w:r>
      <w:r>
        <w:rPr>
          <w:color w:val="000000"/>
          <w:sz w:val="28"/>
          <w:szCs w:val="28"/>
        </w:rPr>
        <w:t xml:space="preserve"> </w:t>
      </w:r>
      <w:r w:rsidRPr="004B06E9">
        <w:rPr>
          <w:color w:val="000000"/>
          <w:sz w:val="28"/>
          <w:szCs w:val="28"/>
        </w:rPr>
        <w:t>редакции:</w:t>
      </w:r>
    </w:p>
    <w:p w:rsidR="00121DFA" w:rsidRPr="0020317F" w:rsidRDefault="00121DFA" w:rsidP="00121DFA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20317F">
        <w:rPr>
          <w:color w:val="000000"/>
          <w:sz w:val="28"/>
          <w:szCs w:val="28"/>
        </w:rPr>
        <w:t>«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582"/>
        <w:gridCol w:w="3151"/>
        <w:gridCol w:w="2268"/>
        <w:gridCol w:w="555"/>
        <w:gridCol w:w="591"/>
        <w:gridCol w:w="466"/>
        <w:gridCol w:w="576"/>
        <w:gridCol w:w="495"/>
        <w:gridCol w:w="495"/>
        <w:gridCol w:w="597"/>
      </w:tblGrid>
      <w:tr w:rsidR="00121DFA" w:rsidRPr="0020317F" w:rsidTr="000C5334">
        <w:trPr>
          <w:trHeight w:val="4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FA" w:rsidRPr="0020317F" w:rsidRDefault="00121DFA" w:rsidP="000C5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1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FA" w:rsidRPr="0020317F" w:rsidRDefault="00121DFA" w:rsidP="000C5334">
            <w:pPr>
              <w:jc w:val="center"/>
              <w:rPr>
                <w:color w:val="000000"/>
              </w:rPr>
            </w:pPr>
            <w:r w:rsidRPr="0020317F">
              <w:rPr>
                <w:rFonts w:eastAsiaTheme="minorHAnsi"/>
                <w:lang w:eastAsia="en-US"/>
              </w:rPr>
              <w:t>Задача 9. Реформирование системы муниципального управления</w:t>
            </w:r>
          </w:p>
        </w:tc>
      </w:tr>
      <w:tr w:rsidR="00121DFA" w:rsidRPr="0020317F" w:rsidTr="000C5334">
        <w:trPr>
          <w:trHeight w:val="83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DFA" w:rsidRPr="0020317F" w:rsidRDefault="00121DFA" w:rsidP="000C5334">
            <w:pPr>
              <w:jc w:val="center"/>
              <w:rPr>
                <w:color w:val="000000"/>
              </w:rPr>
            </w:pPr>
            <w:r w:rsidRPr="0020317F">
              <w:rPr>
                <w:color w:val="000000"/>
              </w:rPr>
              <w:t>9.1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1DFA" w:rsidRPr="0020317F" w:rsidRDefault="00121DFA" w:rsidP="000C53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17F">
              <w:rPr>
                <w:rFonts w:eastAsiaTheme="minorHAnsi"/>
                <w:lang w:eastAsia="en-US"/>
              </w:rPr>
              <w:t xml:space="preserve">Создание, организация деятельности и развитие сети муниципального автономного учреждения городского округа Тольятти "Многофункциональный </w:t>
            </w:r>
            <w:r w:rsidRPr="0020317F">
              <w:rPr>
                <w:rFonts w:eastAsiaTheme="minorHAnsi"/>
                <w:lang w:eastAsia="en-US"/>
              </w:rPr>
              <w:lastRenderedPageBreak/>
              <w:t>центр предоставления государственных и муниципальных услуг" в городском округе Тольят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FA" w:rsidRPr="0020317F" w:rsidRDefault="00121DFA" w:rsidP="000C53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17F">
              <w:rPr>
                <w:rFonts w:eastAsiaTheme="minorHAnsi"/>
                <w:lang w:eastAsia="en-US"/>
              </w:rPr>
              <w:lastRenderedPageBreak/>
              <w:t>Уровень доступности государственных и муниципальных услуг</w:t>
            </w:r>
          </w:p>
          <w:p w:rsidR="00121DFA" w:rsidRPr="0020317F" w:rsidRDefault="00121DFA" w:rsidP="000C5334">
            <w:pPr>
              <w:rPr>
                <w:color w:val="00000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FA" w:rsidRPr="0020317F" w:rsidRDefault="00121DFA" w:rsidP="000C5334">
            <w:pPr>
              <w:jc w:val="center"/>
              <w:rPr>
                <w:color w:val="000000"/>
              </w:rPr>
            </w:pPr>
            <w:r w:rsidRPr="0020317F">
              <w:rPr>
                <w:color w:val="000000"/>
              </w:rPr>
              <w:t>%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FA" w:rsidRPr="0020317F" w:rsidRDefault="00121DFA" w:rsidP="000C5334">
            <w:pPr>
              <w:jc w:val="center"/>
              <w:rPr>
                <w:color w:val="000000"/>
              </w:rPr>
            </w:pPr>
            <w:r w:rsidRPr="0020317F">
              <w:rPr>
                <w:color w:val="000000"/>
              </w:rPr>
              <w:t>10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FA" w:rsidRPr="0020317F" w:rsidRDefault="00121DFA" w:rsidP="000C5334">
            <w:pPr>
              <w:jc w:val="center"/>
              <w:rPr>
                <w:color w:val="000000"/>
              </w:rPr>
            </w:pPr>
            <w:r w:rsidRPr="0020317F">
              <w:rPr>
                <w:color w:val="000000"/>
              </w:rPr>
              <w:t>95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FA" w:rsidRPr="0020317F" w:rsidRDefault="00121DFA" w:rsidP="000C5334">
            <w:pPr>
              <w:jc w:val="center"/>
              <w:rPr>
                <w:color w:val="000000"/>
              </w:rPr>
            </w:pPr>
            <w:r w:rsidRPr="0020317F">
              <w:rPr>
                <w:color w:val="000000"/>
              </w:rPr>
              <w:t>8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FA" w:rsidRPr="0020317F" w:rsidRDefault="00121DFA" w:rsidP="000C5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FA" w:rsidRPr="0020317F" w:rsidRDefault="009648BA" w:rsidP="000C53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FA" w:rsidRPr="0020317F" w:rsidRDefault="00F94FED" w:rsidP="000C5334">
            <w:pPr>
              <w:jc w:val="center"/>
              <w:rPr>
                <w:color w:val="000000"/>
              </w:rPr>
            </w:pPr>
            <w:r w:rsidRPr="00404BB3">
              <w:rPr>
                <w:color w:val="000000"/>
              </w:rPr>
              <w:t>90</w:t>
            </w:r>
          </w:p>
        </w:tc>
      </w:tr>
      <w:tr w:rsidR="00121DFA" w:rsidRPr="0020317F" w:rsidTr="000C5334">
        <w:trPr>
          <w:trHeight w:val="114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DFA" w:rsidRPr="0020317F" w:rsidRDefault="00121DFA" w:rsidP="000C5334">
            <w:pPr>
              <w:jc w:val="center"/>
              <w:rPr>
                <w:color w:val="000000"/>
              </w:rPr>
            </w:pPr>
          </w:p>
        </w:tc>
        <w:tc>
          <w:tcPr>
            <w:tcW w:w="31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DFA" w:rsidRPr="0020317F" w:rsidRDefault="00121DFA" w:rsidP="000C5334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DFA" w:rsidRPr="0020317F" w:rsidRDefault="00121DFA" w:rsidP="000C5334">
            <w:pPr>
              <w:rPr>
                <w:color w:val="000000"/>
              </w:rPr>
            </w:pPr>
            <w:r w:rsidRPr="0020317F">
              <w:rPr>
                <w:color w:val="000000"/>
              </w:rPr>
              <w:t>Количество открытых окон для бизнеса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DFA" w:rsidRPr="0020317F" w:rsidRDefault="00121DFA" w:rsidP="000C5334">
            <w:pPr>
              <w:jc w:val="center"/>
              <w:rPr>
                <w:color w:val="000000"/>
              </w:rPr>
            </w:pPr>
            <w:r w:rsidRPr="0020317F">
              <w:rPr>
                <w:color w:val="000000"/>
              </w:rPr>
              <w:t>ед.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DFA" w:rsidRPr="0020317F" w:rsidRDefault="00121DFA" w:rsidP="000C5334">
            <w:pPr>
              <w:jc w:val="center"/>
              <w:rPr>
                <w:color w:val="000000"/>
              </w:rPr>
            </w:pPr>
            <w:r w:rsidRPr="0020317F">
              <w:rPr>
                <w:color w:val="000000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DFA" w:rsidRPr="0020317F" w:rsidRDefault="00121DFA" w:rsidP="000C5334">
            <w:pPr>
              <w:jc w:val="center"/>
              <w:rPr>
                <w:color w:val="000000"/>
              </w:rPr>
            </w:pPr>
            <w:r w:rsidRPr="0020317F"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DFA" w:rsidRPr="0020317F" w:rsidRDefault="00121DFA" w:rsidP="000C5334">
            <w:pPr>
              <w:jc w:val="center"/>
              <w:rPr>
                <w:color w:val="000000"/>
              </w:rPr>
            </w:pPr>
            <w:r w:rsidRPr="0020317F">
              <w:rPr>
                <w:color w:val="000000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DFA" w:rsidRPr="0020317F" w:rsidRDefault="00121DFA" w:rsidP="000C5334">
            <w:pPr>
              <w:jc w:val="center"/>
              <w:rPr>
                <w:color w:val="000000"/>
              </w:rPr>
            </w:pPr>
            <w:r w:rsidRPr="0020317F">
              <w:rPr>
                <w:color w:val="000000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DFA" w:rsidRPr="0020317F" w:rsidRDefault="00121DFA" w:rsidP="000C5334">
            <w:pPr>
              <w:jc w:val="center"/>
              <w:rPr>
                <w:color w:val="000000"/>
              </w:rPr>
            </w:pPr>
            <w:r w:rsidRPr="0020317F">
              <w:rPr>
                <w:color w:val="00000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DFA" w:rsidRPr="0020317F" w:rsidRDefault="00121DFA" w:rsidP="000C5334">
            <w:pPr>
              <w:jc w:val="center"/>
              <w:rPr>
                <w:color w:val="000000"/>
              </w:rPr>
            </w:pPr>
            <w:r w:rsidRPr="0020317F">
              <w:rPr>
                <w:color w:val="000000"/>
              </w:rPr>
              <w:t>-</w:t>
            </w:r>
          </w:p>
        </w:tc>
      </w:tr>
      <w:tr w:rsidR="00121DFA" w:rsidRPr="00D83E9D" w:rsidTr="000C5334">
        <w:trPr>
          <w:trHeight w:val="168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FA" w:rsidRPr="0020317F" w:rsidRDefault="00121DFA" w:rsidP="000C5334">
            <w:pPr>
              <w:jc w:val="center"/>
              <w:rPr>
                <w:color w:val="000000"/>
              </w:rPr>
            </w:pPr>
            <w:r w:rsidRPr="0020317F">
              <w:rPr>
                <w:color w:val="000000"/>
              </w:rPr>
              <w:t>9.2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FA" w:rsidRPr="0020317F" w:rsidRDefault="00121DFA" w:rsidP="000C533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20317F">
              <w:rPr>
                <w:rFonts w:eastAsiaTheme="minorHAnsi"/>
                <w:lang w:eastAsia="en-US"/>
              </w:rPr>
              <w:t>Предоставление субсидии на мероприятия по реорганизации МБУ "Городской информационный мониторинговый центр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FA" w:rsidRPr="0020317F" w:rsidRDefault="00121DFA" w:rsidP="000C5334">
            <w:pPr>
              <w:rPr>
                <w:color w:val="000000"/>
              </w:rPr>
            </w:pPr>
            <w:r w:rsidRPr="0020317F">
              <w:rPr>
                <w:color w:val="000000"/>
              </w:rPr>
              <w:t>Уровень исполнения мероприятий по реорганизации учреждения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FA" w:rsidRPr="0020317F" w:rsidRDefault="00121DFA" w:rsidP="000C5334">
            <w:pPr>
              <w:jc w:val="center"/>
              <w:rPr>
                <w:color w:val="000000"/>
              </w:rPr>
            </w:pPr>
            <w:r w:rsidRPr="0020317F">
              <w:rPr>
                <w:color w:val="000000"/>
              </w:rPr>
              <w:t>%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FA" w:rsidRPr="0020317F" w:rsidRDefault="00121DFA" w:rsidP="000C5334">
            <w:pPr>
              <w:jc w:val="center"/>
              <w:rPr>
                <w:color w:val="000000"/>
              </w:rPr>
            </w:pPr>
            <w:r w:rsidRPr="0020317F">
              <w:rPr>
                <w:color w:val="000000"/>
              </w:rPr>
              <w:t>10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FA" w:rsidRPr="0020317F" w:rsidRDefault="00121DFA" w:rsidP="000C5334">
            <w:pPr>
              <w:jc w:val="center"/>
              <w:rPr>
                <w:color w:val="000000"/>
              </w:rPr>
            </w:pPr>
            <w:r w:rsidRPr="0020317F">
              <w:rPr>
                <w:color w:val="000000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FA" w:rsidRPr="0020317F" w:rsidRDefault="00121DFA" w:rsidP="000C5334">
            <w:pPr>
              <w:jc w:val="center"/>
              <w:rPr>
                <w:color w:val="000000"/>
              </w:rPr>
            </w:pPr>
            <w:r w:rsidRPr="0020317F">
              <w:rPr>
                <w:color w:val="000000"/>
              </w:rPr>
              <w:t>100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FA" w:rsidRPr="0020317F" w:rsidRDefault="00121DFA" w:rsidP="000C5334">
            <w:pPr>
              <w:jc w:val="center"/>
              <w:rPr>
                <w:color w:val="000000"/>
              </w:rPr>
            </w:pPr>
            <w:r w:rsidRPr="0020317F">
              <w:rPr>
                <w:color w:val="000000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FA" w:rsidRPr="0020317F" w:rsidRDefault="00121DFA" w:rsidP="000C5334">
            <w:pPr>
              <w:jc w:val="center"/>
              <w:rPr>
                <w:color w:val="000000"/>
              </w:rPr>
            </w:pPr>
            <w:r w:rsidRPr="0020317F">
              <w:rPr>
                <w:color w:val="00000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FA" w:rsidRPr="00A54170" w:rsidRDefault="00121DFA" w:rsidP="000C5334">
            <w:pPr>
              <w:jc w:val="center"/>
              <w:rPr>
                <w:color w:val="000000"/>
              </w:rPr>
            </w:pPr>
            <w:r w:rsidRPr="0020317F">
              <w:rPr>
                <w:color w:val="000000"/>
              </w:rPr>
              <w:t>-</w:t>
            </w:r>
          </w:p>
        </w:tc>
      </w:tr>
    </w:tbl>
    <w:p w:rsidR="00121DFA" w:rsidRPr="00FC74A8" w:rsidRDefault="00121DFA" w:rsidP="00121DFA">
      <w:pPr>
        <w:pStyle w:val="a3"/>
        <w:tabs>
          <w:tab w:val="left" w:pos="142"/>
          <w:tab w:val="left" w:pos="1134"/>
        </w:tabs>
        <w:autoSpaceDE w:val="0"/>
        <w:autoSpaceDN w:val="0"/>
        <w:adjustRightInd w:val="0"/>
        <w:spacing w:line="360" w:lineRule="auto"/>
        <w:ind w:left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</w:t>
      </w:r>
    </w:p>
    <w:p w:rsidR="00121DFA" w:rsidRPr="00B72A10" w:rsidRDefault="00121DFA" w:rsidP="00121DFA">
      <w:pPr>
        <w:tabs>
          <w:tab w:val="left" w:pos="142"/>
          <w:tab w:val="left" w:pos="1134"/>
        </w:tabs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</w:t>
      </w:r>
    </w:p>
    <w:p w:rsidR="00121DFA" w:rsidRPr="00B72A10" w:rsidRDefault="00121DFA" w:rsidP="00121DF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72A10">
        <w:rPr>
          <w:bCs/>
          <w:color w:val="000000"/>
          <w:sz w:val="28"/>
          <w:szCs w:val="28"/>
        </w:rPr>
        <w:t>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:rsidR="00121DFA" w:rsidRDefault="00121DFA" w:rsidP="00121DFA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B72A10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9648BA" w:rsidRDefault="00B66C0F" w:rsidP="009648B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9648BA" w:rsidRPr="00B66C0F" w:rsidRDefault="009648BA" w:rsidP="009648BA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66C0F">
        <w:rPr>
          <w:rFonts w:ascii="Times New Roman" w:hAnsi="Times New Roman" w:cs="Times New Roman"/>
          <w:b w:val="0"/>
          <w:sz w:val="28"/>
          <w:szCs w:val="28"/>
        </w:rPr>
        <w:t>Глава городского округа</w:t>
      </w:r>
      <w:r w:rsidRPr="00B66C0F">
        <w:rPr>
          <w:rFonts w:ascii="Times New Roman" w:hAnsi="Times New Roman" w:cs="Times New Roman"/>
          <w:b w:val="0"/>
          <w:sz w:val="28"/>
          <w:szCs w:val="28"/>
        </w:rPr>
        <w:tab/>
      </w:r>
      <w:r w:rsidRPr="00B66C0F">
        <w:rPr>
          <w:rFonts w:ascii="Times New Roman" w:hAnsi="Times New Roman" w:cs="Times New Roman"/>
          <w:b w:val="0"/>
          <w:sz w:val="28"/>
          <w:szCs w:val="28"/>
        </w:rPr>
        <w:tab/>
      </w:r>
      <w:r w:rsidR="00B66C0F" w:rsidRPr="00B66C0F">
        <w:rPr>
          <w:rFonts w:ascii="Times New Roman" w:hAnsi="Times New Roman" w:cs="Times New Roman"/>
          <w:b w:val="0"/>
          <w:sz w:val="28"/>
          <w:szCs w:val="28"/>
        </w:rPr>
        <w:tab/>
      </w:r>
      <w:r w:rsidR="00B66C0F" w:rsidRPr="00B66C0F">
        <w:rPr>
          <w:rFonts w:ascii="Times New Roman" w:hAnsi="Times New Roman" w:cs="Times New Roman"/>
          <w:b w:val="0"/>
          <w:sz w:val="28"/>
          <w:szCs w:val="28"/>
        </w:rPr>
        <w:tab/>
      </w:r>
      <w:r w:rsidR="00B66C0F" w:rsidRPr="00B66C0F">
        <w:rPr>
          <w:rFonts w:ascii="Times New Roman" w:hAnsi="Times New Roman" w:cs="Times New Roman"/>
          <w:b w:val="0"/>
          <w:sz w:val="28"/>
          <w:szCs w:val="28"/>
        </w:rPr>
        <w:tab/>
      </w:r>
      <w:r w:rsidRPr="00B66C0F">
        <w:rPr>
          <w:rFonts w:ascii="Times New Roman" w:hAnsi="Times New Roman" w:cs="Times New Roman"/>
          <w:b w:val="0"/>
          <w:sz w:val="28"/>
          <w:szCs w:val="28"/>
        </w:rPr>
        <w:tab/>
      </w:r>
      <w:r w:rsidRPr="00B66C0F">
        <w:rPr>
          <w:rFonts w:ascii="Times New Roman" w:hAnsi="Times New Roman" w:cs="Times New Roman"/>
          <w:b w:val="0"/>
          <w:sz w:val="28"/>
          <w:szCs w:val="28"/>
        </w:rPr>
        <w:tab/>
        <w:t xml:space="preserve">Н.А. </w:t>
      </w:r>
      <w:proofErr w:type="spellStart"/>
      <w:r w:rsidRPr="00B66C0F">
        <w:rPr>
          <w:rFonts w:ascii="Times New Roman" w:hAnsi="Times New Roman" w:cs="Times New Roman"/>
          <w:b w:val="0"/>
          <w:sz w:val="28"/>
          <w:szCs w:val="28"/>
        </w:rPr>
        <w:t>Ренц</w:t>
      </w:r>
      <w:proofErr w:type="spellEnd"/>
    </w:p>
    <w:p w:rsidR="009648BA" w:rsidRPr="009648BA" w:rsidRDefault="009648BA" w:rsidP="009648BA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</w:p>
    <w:p w:rsidR="0037035E" w:rsidRPr="009C66E5" w:rsidRDefault="0037035E" w:rsidP="00DB2BCC">
      <w:pPr>
        <w:pStyle w:val="Heading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sectPr w:rsidR="0037035E" w:rsidRPr="009C66E5" w:rsidSect="009648BA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105"/>
    <w:multiLevelType w:val="multilevel"/>
    <w:tmpl w:val="93163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9FB16B9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AE152C"/>
    <w:multiLevelType w:val="multilevel"/>
    <w:tmpl w:val="D9182D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9D65ECB"/>
    <w:multiLevelType w:val="hybridMultilevel"/>
    <w:tmpl w:val="07D02550"/>
    <w:lvl w:ilvl="0" w:tplc="45AE73B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AB613C"/>
    <w:multiLevelType w:val="multilevel"/>
    <w:tmpl w:val="1F14A9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A0A6C3C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2A525AD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9733D72"/>
    <w:multiLevelType w:val="multilevel"/>
    <w:tmpl w:val="FB5A65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8" w15:restartNumberingAfterBreak="0">
    <w:nsid w:val="6B9503C7"/>
    <w:multiLevelType w:val="multilevel"/>
    <w:tmpl w:val="1474F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491409A"/>
    <w:multiLevelType w:val="multilevel"/>
    <w:tmpl w:val="0EA297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DB4"/>
    <w:rsid w:val="00005C80"/>
    <w:rsid w:val="00024CE7"/>
    <w:rsid w:val="00027A70"/>
    <w:rsid w:val="000326EC"/>
    <w:rsid w:val="00034F0E"/>
    <w:rsid w:val="00092FAE"/>
    <w:rsid w:val="00095EEF"/>
    <w:rsid w:val="000A2103"/>
    <w:rsid w:val="000A24E9"/>
    <w:rsid w:val="000A5790"/>
    <w:rsid w:val="000B6F6E"/>
    <w:rsid w:val="000F592A"/>
    <w:rsid w:val="001064C8"/>
    <w:rsid w:val="00106E15"/>
    <w:rsid w:val="00111640"/>
    <w:rsid w:val="001169D6"/>
    <w:rsid w:val="00121DFA"/>
    <w:rsid w:val="00133147"/>
    <w:rsid w:val="0013439D"/>
    <w:rsid w:val="001352AC"/>
    <w:rsid w:val="00146602"/>
    <w:rsid w:val="00164573"/>
    <w:rsid w:val="001677C2"/>
    <w:rsid w:val="00184071"/>
    <w:rsid w:val="00186DC8"/>
    <w:rsid w:val="00187D98"/>
    <w:rsid w:val="00193685"/>
    <w:rsid w:val="001B431B"/>
    <w:rsid w:val="001B4DE3"/>
    <w:rsid w:val="001B65BF"/>
    <w:rsid w:val="001D6B23"/>
    <w:rsid w:val="001E5196"/>
    <w:rsid w:val="001F5286"/>
    <w:rsid w:val="0020317F"/>
    <w:rsid w:val="00203992"/>
    <w:rsid w:val="00213AC8"/>
    <w:rsid w:val="0021449E"/>
    <w:rsid w:val="00216925"/>
    <w:rsid w:val="0023086D"/>
    <w:rsid w:val="0024775D"/>
    <w:rsid w:val="00250566"/>
    <w:rsid w:val="002616E2"/>
    <w:rsid w:val="00271550"/>
    <w:rsid w:val="00282804"/>
    <w:rsid w:val="002900FD"/>
    <w:rsid w:val="002A1303"/>
    <w:rsid w:val="002A378E"/>
    <w:rsid w:val="002A569B"/>
    <w:rsid w:val="002A747C"/>
    <w:rsid w:val="002B0881"/>
    <w:rsid w:val="002D4EB7"/>
    <w:rsid w:val="002D648A"/>
    <w:rsid w:val="002E133B"/>
    <w:rsid w:val="002E35ED"/>
    <w:rsid w:val="00301BDB"/>
    <w:rsid w:val="00333386"/>
    <w:rsid w:val="0034114E"/>
    <w:rsid w:val="00346599"/>
    <w:rsid w:val="0035548A"/>
    <w:rsid w:val="00355CF9"/>
    <w:rsid w:val="00356F09"/>
    <w:rsid w:val="00366C9E"/>
    <w:rsid w:val="0037035E"/>
    <w:rsid w:val="00373603"/>
    <w:rsid w:val="003A1B49"/>
    <w:rsid w:val="003A5B4B"/>
    <w:rsid w:val="003A5FD4"/>
    <w:rsid w:val="003B4C95"/>
    <w:rsid w:val="003C4164"/>
    <w:rsid w:val="003E1798"/>
    <w:rsid w:val="004002C9"/>
    <w:rsid w:val="00404BB3"/>
    <w:rsid w:val="004104B1"/>
    <w:rsid w:val="00413B2E"/>
    <w:rsid w:val="00422282"/>
    <w:rsid w:val="00424AFC"/>
    <w:rsid w:val="00426051"/>
    <w:rsid w:val="00434945"/>
    <w:rsid w:val="004476E4"/>
    <w:rsid w:val="00451ADA"/>
    <w:rsid w:val="00453BE4"/>
    <w:rsid w:val="00483EE6"/>
    <w:rsid w:val="004A2388"/>
    <w:rsid w:val="004B06E9"/>
    <w:rsid w:val="004B1888"/>
    <w:rsid w:val="004B69DD"/>
    <w:rsid w:val="004B7462"/>
    <w:rsid w:val="004C2D6A"/>
    <w:rsid w:val="004C3205"/>
    <w:rsid w:val="004C7582"/>
    <w:rsid w:val="004E0CB7"/>
    <w:rsid w:val="004E29A2"/>
    <w:rsid w:val="004E7355"/>
    <w:rsid w:val="004F3848"/>
    <w:rsid w:val="004F634B"/>
    <w:rsid w:val="00504B47"/>
    <w:rsid w:val="00516A9F"/>
    <w:rsid w:val="00532A72"/>
    <w:rsid w:val="005412C9"/>
    <w:rsid w:val="0054230D"/>
    <w:rsid w:val="0054350F"/>
    <w:rsid w:val="005464F6"/>
    <w:rsid w:val="00561F67"/>
    <w:rsid w:val="0056530C"/>
    <w:rsid w:val="005770FB"/>
    <w:rsid w:val="005B3BDD"/>
    <w:rsid w:val="005E4BF4"/>
    <w:rsid w:val="005E72FA"/>
    <w:rsid w:val="006003C6"/>
    <w:rsid w:val="00621179"/>
    <w:rsid w:val="00621395"/>
    <w:rsid w:val="006322C2"/>
    <w:rsid w:val="006416C3"/>
    <w:rsid w:val="0066591A"/>
    <w:rsid w:val="006679AA"/>
    <w:rsid w:val="00680C6B"/>
    <w:rsid w:val="00685055"/>
    <w:rsid w:val="00692197"/>
    <w:rsid w:val="006B663F"/>
    <w:rsid w:val="006C2FAD"/>
    <w:rsid w:val="006C4D61"/>
    <w:rsid w:val="006C5E91"/>
    <w:rsid w:val="006D1AE4"/>
    <w:rsid w:val="006F0F07"/>
    <w:rsid w:val="00727041"/>
    <w:rsid w:val="00731B90"/>
    <w:rsid w:val="007338B0"/>
    <w:rsid w:val="007346E7"/>
    <w:rsid w:val="00736175"/>
    <w:rsid w:val="00742C17"/>
    <w:rsid w:val="00753532"/>
    <w:rsid w:val="00773A14"/>
    <w:rsid w:val="00791256"/>
    <w:rsid w:val="007929EA"/>
    <w:rsid w:val="007A22E5"/>
    <w:rsid w:val="007D1C9F"/>
    <w:rsid w:val="0082646A"/>
    <w:rsid w:val="00840EAE"/>
    <w:rsid w:val="00843730"/>
    <w:rsid w:val="008458F3"/>
    <w:rsid w:val="00855573"/>
    <w:rsid w:val="008563FA"/>
    <w:rsid w:val="008626C0"/>
    <w:rsid w:val="0088347D"/>
    <w:rsid w:val="00893695"/>
    <w:rsid w:val="00893E24"/>
    <w:rsid w:val="008A14EA"/>
    <w:rsid w:val="008A3FA0"/>
    <w:rsid w:val="008B1C4B"/>
    <w:rsid w:val="008B40A1"/>
    <w:rsid w:val="008C6A23"/>
    <w:rsid w:val="008F4132"/>
    <w:rsid w:val="008F7F65"/>
    <w:rsid w:val="00902BA7"/>
    <w:rsid w:val="009116AF"/>
    <w:rsid w:val="009133BD"/>
    <w:rsid w:val="0094677B"/>
    <w:rsid w:val="0096236E"/>
    <w:rsid w:val="00962C2E"/>
    <w:rsid w:val="009648BA"/>
    <w:rsid w:val="00970BB9"/>
    <w:rsid w:val="00972078"/>
    <w:rsid w:val="009A3D73"/>
    <w:rsid w:val="009B70BC"/>
    <w:rsid w:val="009C31E3"/>
    <w:rsid w:val="009C66E5"/>
    <w:rsid w:val="009D5DCE"/>
    <w:rsid w:val="009D6C28"/>
    <w:rsid w:val="00A17B04"/>
    <w:rsid w:val="00A21DEB"/>
    <w:rsid w:val="00A30E0F"/>
    <w:rsid w:val="00A424DF"/>
    <w:rsid w:val="00A54170"/>
    <w:rsid w:val="00A5453E"/>
    <w:rsid w:val="00A65AA8"/>
    <w:rsid w:val="00A752EE"/>
    <w:rsid w:val="00A75BB5"/>
    <w:rsid w:val="00A763AF"/>
    <w:rsid w:val="00A83DD2"/>
    <w:rsid w:val="00A858A0"/>
    <w:rsid w:val="00A95C7E"/>
    <w:rsid w:val="00A96E23"/>
    <w:rsid w:val="00AC058B"/>
    <w:rsid w:val="00AC6555"/>
    <w:rsid w:val="00AD189F"/>
    <w:rsid w:val="00AD4475"/>
    <w:rsid w:val="00B05898"/>
    <w:rsid w:val="00B14276"/>
    <w:rsid w:val="00B15CE9"/>
    <w:rsid w:val="00B16509"/>
    <w:rsid w:val="00B4247B"/>
    <w:rsid w:val="00B54A90"/>
    <w:rsid w:val="00B62958"/>
    <w:rsid w:val="00B66C0F"/>
    <w:rsid w:val="00B72A10"/>
    <w:rsid w:val="00B9786C"/>
    <w:rsid w:val="00BB565C"/>
    <w:rsid w:val="00BC0018"/>
    <w:rsid w:val="00BC666F"/>
    <w:rsid w:val="00BD297B"/>
    <w:rsid w:val="00BD51FF"/>
    <w:rsid w:val="00BD5530"/>
    <w:rsid w:val="00BD6604"/>
    <w:rsid w:val="00C11404"/>
    <w:rsid w:val="00C259AD"/>
    <w:rsid w:val="00C34F4A"/>
    <w:rsid w:val="00C370D7"/>
    <w:rsid w:val="00C40557"/>
    <w:rsid w:val="00C51A3D"/>
    <w:rsid w:val="00C56490"/>
    <w:rsid w:val="00C82568"/>
    <w:rsid w:val="00C84FE1"/>
    <w:rsid w:val="00CA6440"/>
    <w:rsid w:val="00CB57B9"/>
    <w:rsid w:val="00CB5C81"/>
    <w:rsid w:val="00CB645E"/>
    <w:rsid w:val="00CD6CB5"/>
    <w:rsid w:val="00CE07C0"/>
    <w:rsid w:val="00CE5FF0"/>
    <w:rsid w:val="00CF25FE"/>
    <w:rsid w:val="00CF5F94"/>
    <w:rsid w:val="00D15EAE"/>
    <w:rsid w:val="00D30DA5"/>
    <w:rsid w:val="00D36479"/>
    <w:rsid w:val="00D3653D"/>
    <w:rsid w:val="00D434F3"/>
    <w:rsid w:val="00D57280"/>
    <w:rsid w:val="00D60F4F"/>
    <w:rsid w:val="00D6632D"/>
    <w:rsid w:val="00D81F10"/>
    <w:rsid w:val="00D8243C"/>
    <w:rsid w:val="00D83E9D"/>
    <w:rsid w:val="00D968ED"/>
    <w:rsid w:val="00DA1268"/>
    <w:rsid w:val="00DA52E4"/>
    <w:rsid w:val="00DA7094"/>
    <w:rsid w:val="00DB1077"/>
    <w:rsid w:val="00DB2BCC"/>
    <w:rsid w:val="00DB7AE9"/>
    <w:rsid w:val="00DC34C2"/>
    <w:rsid w:val="00DD53CF"/>
    <w:rsid w:val="00DF5397"/>
    <w:rsid w:val="00E04AD1"/>
    <w:rsid w:val="00E154EB"/>
    <w:rsid w:val="00E56D8E"/>
    <w:rsid w:val="00E56E33"/>
    <w:rsid w:val="00E6068D"/>
    <w:rsid w:val="00E734CA"/>
    <w:rsid w:val="00E81AA8"/>
    <w:rsid w:val="00E856AB"/>
    <w:rsid w:val="00E91A8F"/>
    <w:rsid w:val="00EA275A"/>
    <w:rsid w:val="00EA3DA1"/>
    <w:rsid w:val="00EC3B78"/>
    <w:rsid w:val="00EF1D24"/>
    <w:rsid w:val="00F03A4C"/>
    <w:rsid w:val="00F26DD7"/>
    <w:rsid w:val="00F5110E"/>
    <w:rsid w:val="00F55DAA"/>
    <w:rsid w:val="00F85990"/>
    <w:rsid w:val="00F92FBB"/>
    <w:rsid w:val="00F94FED"/>
    <w:rsid w:val="00FC16C9"/>
    <w:rsid w:val="00FC74A8"/>
    <w:rsid w:val="00FD7D2F"/>
    <w:rsid w:val="00FD7DB4"/>
    <w:rsid w:val="00FE4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27591-F928-4705-91B6-F64EBC78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7DB4"/>
    <w:pPr>
      <w:ind w:left="720"/>
      <w:contextualSpacing/>
    </w:pPr>
  </w:style>
  <w:style w:type="paragraph" w:styleId="a4">
    <w:name w:val="header"/>
    <w:aliases w:val="Знак4, Знак4"/>
    <w:basedOn w:val="a"/>
    <w:link w:val="a5"/>
    <w:unhideWhenUsed/>
    <w:rsid w:val="00FD7D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4 Знак, Знак4 Знак"/>
    <w:basedOn w:val="a0"/>
    <w:link w:val="a4"/>
    <w:rsid w:val="00FD7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FD7D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FD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A74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uiPriority w:val="99"/>
    <w:semiHidden/>
    <w:unhideWhenUsed/>
    <w:rsid w:val="0042605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426051"/>
    <w:rPr>
      <w:rFonts w:ascii="Consolas" w:hAnsi="Consolas"/>
      <w:sz w:val="21"/>
      <w:szCs w:val="21"/>
    </w:rPr>
  </w:style>
  <w:style w:type="paragraph" w:customStyle="1" w:styleId="ConsPlusTitle">
    <w:name w:val="ConsPlusTitle"/>
    <w:rsid w:val="001352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D5D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D5D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A56E234302F72EAE452A734A8E71CB88C5ABDB681C1587AD37EADD79E03ACE916876D134A5ABA5D5DE4FAdEo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6526545E51AE8F32C7A567E075DCA1B676AE4D86AB9FAE8CCDD3CFB7CF245D73E0CEAC4957B9D04223FB6y8c1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7B96-2DE0-46D5-ACEA-CDAA8684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рия</dc:creator>
  <cp:keywords/>
  <dc:description/>
  <cp:lastModifiedBy>Юдина Юлия Валентиновна</cp:lastModifiedBy>
  <cp:revision>65</cp:revision>
  <cp:lastPrinted>2021-05-26T10:47:00Z</cp:lastPrinted>
  <dcterms:created xsi:type="dcterms:W3CDTF">2019-10-02T06:25:00Z</dcterms:created>
  <dcterms:modified xsi:type="dcterms:W3CDTF">2021-10-29T06:30:00Z</dcterms:modified>
</cp:coreProperties>
</file>